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74B2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4598058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2AC37AD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058A3CDF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1D999290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04452580" w14:textId="77777777" w:rsidR="00227B00" w:rsidRDefault="00227B00" w:rsidP="00C3461B">
      <w:pPr>
        <w:ind w:left="426" w:right="425"/>
        <w:jc w:val="center"/>
        <w:rPr>
          <w:b/>
          <w:sz w:val="28"/>
          <w:szCs w:val="28"/>
        </w:rPr>
      </w:pPr>
    </w:p>
    <w:p w14:paraId="4F7B532F" w14:textId="77777777" w:rsidR="00664761" w:rsidRDefault="00664761" w:rsidP="00C3461B">
      <w:pPr>
        <w:ind w:left="426" w:right="425"/>
        <w:jc w:val="center"/>
        <w:rPr>
          <w:b/>
          <w:sz w:val="28"/>
          <w:szCs w:val="28"/>
        </w:rPr>
      </w:pPr>
    </w:p>
    <w:p w14:paraId="63248558" w14:textId="24459CB5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1B5C67FD" w14:textId="77777777" w:rsidR="00D87456" w:rsidRDefault="00D87456" w:rsidP="00C3461B">
      <w:pPr>
        <w:ind w:left="426" w:right="425"/>
        <w:jc w:val="center"/>
        <w:rPr>
          <w:b/>
          <w:sz w:val="28"/>
          <w:szCs w:val="28"/>
        </w:rPr>
      </w:pPr>
    </w:p>
    <w:p w14:paraId="5E32B690" w14:textId="77777777" w:rsidR="00BE0BB4" w:rsidRDefault="00BE0BB4" w:rsidP="00C3461B">
      <w:pPr>
        <w:ind w:left="426" w:right="425"/>
        <w:jc w:val="both"/>
        <w:rPr>
          <w:sz w:val="28"/>
          <w:szCs w:val="28"/>
        </w:rPr>
      </w:pPr>
    </w:p>
    <w:p w14:paraId="5A9293DE" w14:textId="1E84AD98" w:rsidR="00BE0BB4" w:rsidRPr="008C4767" w:rsidRDefault="00072A83" w:rsidP="00C3461B">
      <w:pPr>
        <w:ind w:left="426" w:right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6F2A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056F2A">
        <w:rPr>
          <w:sz w:val="28"/>
          <w:szCs w:val="28"/>
        </w:rPr>
        <w:t xml:space="preserve"> </w:t>
      </w:r>
      <w:proofErr w:type="gramStart"/>
      <w:r w:rsidR="00056F2A">
        <w:rPr>
          <w:sz w:val="28"/>
          <w:szCs w:val="28"/>
        </w:rPr>
        <w:t xml:space="preserve">декабря </w:t>
      </w:r>
      <w:r w:rsidR="00BE0BB4">
        <w:rPr>
          <w:sz w:val="28"/>
          <w:szCs w:val="28"/>
        </w:rPr>
        <w:t xml:space="preserve"> 2025</w:t>
      </w:r>
      <w:proofErr w:type="gramEnd"/>
      <w:r w:rsidR="00BE0BB4">
        <w:rPr>
          <w:sz w:val="28"/>
          <w:szCs w:val="28"/>
        </w:rPr>
        <w:t xml:space="preserve"> года  </w:t>
      </w:r>
      <w:r w:rsidR="00BE0BB4" w:rsidRPr="008C4767">
        <w:rPr>
          <w:sz w:val="28"/>
          <w:szCs w:val="28"/>
        </w:rPr>
        <w:t xml:space="preserve">                                              </w:t>
      </w:r>
      <w:r w:rsidR="006F0D72">
        <w:rPr>
          <w:sz w:val="28"/>
          <w:szCs w:val="28"/>
        </w:rPr>
        <w:t xml:space="preserve">         </w:t>
      </w:r>
      <w:r w:rsidR="00BE0BB4" w:rsidRPr="008C4767">
        <w:rPr>
          <w:sz w:val="28"/>
          <w:szCs w:val="28"/>
        </w:rPr>
        <w:t xml:space="preserve">  </w:t>
      </w:r>
      <w:r w:rsidR="002127A3">
        <w:rPr>
          <w:sz w:val="28"/>
          <w:szCs w:val="28"/>
        </w:rPr>
        <w:t xml:space="preserve">           </w:t>
      </w:r>
      <w:r w:rsidR="00BE0BB4">
        <w:rPr>
          <w:sz w:val="28"/>
          <w:szCs w:val="28"/>
        </w:rPr>
        <w:t xml:space="preserve">№ </w:t>
      </w:r>
      <w:r w:rsidR="00056F2A">
        <w:rPr>
          <w:sz w:val="28"/>
          <w:szCs w:val="28"/>
        </w:rPr>
        <w:t>1132</w:t>
      </w:r>
    </w:p>
    <w:p w14:paraId="443F9885" w14:textId="77777777" w:rsidR="00BE0BB4" w:rsidRPr="008C4767" w:rsidRDefault="00BE0BB4" w:rsidP="00C3461B">
      <w:pPr>
        <w:ind w:left="426" w:right="425"/>
        <w:jc w:val="both"/>
        <w:rPr>
          <w:sz w:val="28"/>
          <w:szCs w:val="28"/>
        </w:rPr>
      </w:pPr>
    </w:p>
    <w:p w14:paraId="56CAFD3B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4461B53F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</w:p>
    <w:p w14:paraId="24BBA745" w14:textId="0FEF5882" w:rsidR="00DA2709" w:rsidRPr="00227B00" w:rsidRDefault="00072A83" w:rsidP="00C3461B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bookmarkStart w:id="0" w:name="_GoBack"/>
      <w:r w:rsidRPr="00227B00">
        <w:rPr>
          <w:b/>
          <w:sz w:val="28"/>
          <w:szCs w:val="28"/>
        </w:rPr>
        <w:t>О</w:t>
      </w:r>
      <w:r w:rsidR="006A5750">
        <w:rPr>
          <w:b/>
          <w:sz w:val="28"/>
          <w:szCs w:val="28"/>
        </w:rPr>
        <w:t>б</w:t>
      </w:r>
      <w:r w:rsidR="00383C15" w:rsidRPr="00227B00">
        <w:rPr>
          <w:b/>
          <w:sz w:val="28"/>
          <w:szCs w:val="28"/>
        </w:rPr>
        <w:t xml:space="preserve"> </w:t>
      </w:r>
      <w:r w:rsidR="00C3461B" w:rsidRPr="00227B00">
        <w:rPr>
          <w:b/>
          <w:sz w:val="28"/>
          <w:szCs w:val="28"/>
        </w:rPr>
        <w:t>использовани</w:t>
      </w:r>
      <w:r w:rsidR="006A5750">
        <w:rPr>
          <w:b/>
          <w:sz w:val="28"/>
          <w:szCs w:val="28"/>
        </w:rPr>
        <w:t>и</w:t>
      </w:r>
      <w:r w:rsidR="00C3461B" w:rsidRPr="00227B00">
        <w:rPr>
          <w:b/>
          <w:sz w:val="28"/>
          <w:szCs w:val="28"/>
        </w:rPr>
        <w:t xml:space="preserve"> </w:t>
      </w:r>
      <w:r w:rsidR="00DA2709" w:rsidRPr="00227B00">
        <w:rPr>
          <w:b/>
          <w:sz w:val="28"/>
          <w:szCs w:val="28"/>
        </w:rPr>
        <w:t xml:space="preserve">средств </w:t>
      </w:r>
      <w:r w:rsidR="00383C15" w:rsidRPr="00227B00">
        <w:rPr>
          <w:b/>
          <w:sz w:val="28"/>
          <w:szCs w:val="28"/>
        </w:rPr>
        <w:t xml:space="preserve">резервного бюджетного фонда Администрации города Твери </w:t>
      </w:r>
      <w:r w:rsidR="00C3461B" w:rsidRPr="00227B00">
        <w:rPr>
          <w:b/>
          <w:sz w:val="28"/>
          <w:szCs w:val="28"/>
        </w:rPr>
        <w:t xml:space="preserve">на </w:t>
      </w:r>
      <w:r w:rsidR="00383C15" w:rsidRPr="00227B00">
        <w:rPr>
          <w:b/>
          <w:sz w:val="28"/>
          <w:szCs w:val="28"/>
        </w:rPr>
        <w:t>ликвидаци</w:t>
      </w:r>
      <w:r w:rsidR="00C3461B" w:rsidRPr="00227B00">
        <w:rPr>
          <w:b/>
          <w:sz w:val="28"/>
          <w:szCs w:val="28"/>
        </w:rPr>
        <w:t>ю последствий</w:t>
      </w:r>
      <w:r w:rsidR="00383C15" w:rsidRPr="00227B00">
        <w:rPr>
          <w:b/>
          <w:sz w:val="28"/>
          <w:szCs w:val="28"/>
        </w:rPr>
        <w:t xml:space="preserve"> чрезвычайной ситуации, произошедшей 12.12.2025 на территории </w:t>
      </w:r>
    </w:p>
    <w:p w14:paraId="1917EE67" w14:textId="4E0CBDEF" w:rsidR="00383C15" w:rsidRPr="00227B00" w:rsidRDefault="00383C15" w:rsidP="00C3461B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r w:rsidRPr="00227B00">
        <w:rPr>
          <w:b/>
          <w:sz w:val="28"/>
          <w:szCs w:val="28"/>
        </w:rPr>
        <w:t>города Твери</w:t>
      </w:r>
    </w:p>
    <w:bookmarkEnd w:id="0"/>
    <w:p w14:paraId="0707288F" w14:textId="6A068FF3" w:rsidR="00BE0BB4" w:rsidRPr="00227B00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B3A091D" w14:textId="77777777" w:rsidR="00072A83" w:rsidRPr="00227B00" w:rsidRDefault="00072A83" w:rsidP="00C3461B">
      <w:pPr>
        <w:ind w:left="426" w:right="425"/>
        <w:jc w:val="center"/>
        <w:rPr>
          <w:sz w:val="28"/>
          <w:szCs w:val="28"/>
        </w:rPr>
      </w:pPr>
    </w:p>
    <w:p w14:paraId="2D8C80E4" w14:textId="3F4D5BD3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ab/>
      </w:r>
      <w:r w:rsidRPr="00227B00">
        <w:rPr>
          <w:sz w:val="28"/>
          <w:szCs w:val="28"/>
        </w:rPr>
        <w:tab/>
        <w:t xml:space="preserve">   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664761" w:rsidRPr="00227B00">
        <w:rPr>
          <w:sz w:val="28"/>
          <w:szCs w:val="28"/>
        </w:rPr>
        <w:t>постановлением Администрации города Твери от 14.02.2020 № 145 «Об утверждении Порядка использования бюджетных ассигнований резервного бюджетного фонда Администрации города Твери», постановлением Администрации города Твери от 12.12.2025 №</w:t>
      </w:r>
      <w:r w:rsidR="006F0D72" w:rsidRPr="00227B00">
        <w:rPr>
          <w:sz w:val="28"/>
          <w:szCs w:val="28"/>
        </w:rPr>
        <w:t xml:space="preserve"> </w:t>
      </w:r>
      <w:r w:rsidR="00664761" w:rsidRPr="00227B00">
        <w:rPr>
          <w:sz w:val="28"/>
          <w:szCs w:val="28"/>
        </w:rPr>
        <w:t xml:space="preserve">10-ч «О введении для органов управления и сил городского территориального звена Тверской территориальной подсистемы единой государственной системы предупреждения и ликвидации чрезвычайных </w:t>
      </w:r>
      <w:proofErr w:type="gramStart"/>
      <w:r w:rsidR="00664761" w:rsidRPr="00227B00">
        <w:rPr>
          <w:sz w:val="28"/>
          <w:szCs w:val="28"/>
        </w:rPr>
        <w:t>ситуаций  режима</w:t>
      </w:r>
      <w:proofErr w:type="gramEnd"/>
      <w:r w:rsidR="00664761" w:rsidRPr="00227B00">
        <w:rPr>
          <w:sz w:val="28"/>
          <w:szCs w:val="28"/>
        </w:rPr>
        <w:t xml:space="preserve"> чрезвычайной ситуации»</w:t>
      </w:r>
      <w:r w:rsidR="00383C15" w:rsidRPr="00227B00">
        <w:rPr>
          <w:sz w:val="28"/>
          <w:szCs w:val="28"/>
        </w:rPr>
        <w:t xml:space="preserve"> </w:t>
      </w:r>
      <w:r w:rsidR="00664761" w:rsidRPr="00227B00">
        <w:rPr>
          <w:sz w:val="28"/>
          <w:szCs w:val="28"/>
        </w:rPr>
        <w:t xml:space="preserve"> </w:t>
      </w:r>
      <w:r w:rsidR="00383C15" w:rsidRPr="00227B00">
        <w:rPr>
          <w:sz w:val="28"/>
          <w:szCs w:val="28"/>
        </w:rPr>
        <w:t xml:space="preserve"> </w:t>
      </w:r>
    </w:p>
    <w:p w14:paraId="291A149C" w14:textId="77777777" w:rsidR="00664761" w:rsidRPr="00227B00" w:rsidRDefault="00664761" w:rsidP="00C3461B">
      <w:pPr>
        <w:ind w:left="426" w:right="425" w:hanging="142"/>
        <w:jc w:val="both"/>
        <w:rPr>
          <w:sz w:val="28"/>
          <w:szCs w:val="28"/>
        </w:rPr>
      </w:pPr>
    </w:p>
    <w:p w14:paraId="70F74492" w14:textId="77777777" w:rsidR="00BE0BB4" w:rsidRPr="00227B00" w:rsidRDefault="00BE0BB4" w:rsidP="00C3461B">
      <w:pPr>
        <w:ind w:left="426" w:right="425" w:hanging="142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ПОСТАНОВЛЯЮ:</w:t>
      </w:r>
    </w:p>
    <w:p w14:paraId="04424E53" w14:textId="77777777" w:rsidR="00C3461B" w:rsidRPr="00227B00" w:rsidRDefault="00C3461B" w:rsidP="00C3461B">
      <w:pPr>
        <w:ind w:left="426" w:right="425" w:hanging="142"/>
        <w:jc w:val="center"/>
        <w:rPr>
          <w:sz w:val="28"/>
          <w:szCs w:val="28"/>
        </w:rPr>
      </w:pPr>
    </w:p>
    <w:p w14:paraId="783F6135" w14:textId="0CDCC41F" w:rsidR="00F2434D" w:rsidRPr="00227B00" w:rsidRDefault="00F2434D" w:rsidP="00C3461B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 xml:space="preserve">1. </w:t>
      </w:r>
      <w:r w:rsidR="00383C15" w:rsidRPr="00227B00">
        <w:rPr>
          <w:szCs w:val="28"/>
        </w:rPr>
        <w:t>Установить, что</w:t>
      </w:r>
      <w:r w:rsidRPr="00227B00">
        <w:rPr>
          <w:szCs w:val="28"/>
        </w:rPr>
        <w:t xml:space="preserve"> в целях ликвидации последствий  чрезвычайной ситуации, произошедшей 12.12.2025 на территории города Твери, дополнительно к видам расходов, указанны</w:t>
      </w:r>
      <w:r w:rsidR="00DA2709" w:rsidRPr="00227B00">
        <w:rPr>
          <w:szCs w:val="28"/>
        </w:rPr>
        <w:t>м</w:t>
      </w:r>
      <w:r w:rsidRPr="00227B00">
        <w:rPr>
          <w:szCs w:val="28"/>
        </w:rPr>
        <w:t xml:space="preserve"> в пункте 6 Порядка использования бюджетных ассигнований резервного бюджетного фонда Администрации города Твери, утвержденн</w:t>
      </w:r>
      <w:r w:rsidR="006F0D72" w:rsidRPr="00227B00">
        <w:rPr>
          <w:szCs w:val="28"/>
        </w:rPr>
        <w:t>ого</w:t>
      </w:r>
      <w:r w:rsidRPr="00227B00">
        <w:rPr>
          <w:szCs w:val="28"/>
        </w:rPr>
        <w:t xml:space="preserve"> постановлением Администрации города Твери от 14.02.2020 № 145, за счет </w:t>
      </w:r>
      <w:r w:rsidR="00DA2709" w:rsidRPr="00227B00">
        <w:rPr>
          <w:szCs w:val="28"/>
        </w:rPr>
        <w:t xml:space="preserve">средств </w:t>
      </w:r>
      <w:r w:rsidRPr="00227B00">
        <w:rPr>
          <w:szCs w:val="28"/>
        </w:rPr>
        <w:t>резервного бюджетного фонда Администрации города Твери осуществляются расходы на восстановительные работы на объектах жилищного фонда в целях возможности их использования по  целевому назначению, в том числе путем приобретения товаров, работ, услуг в пользу граждан для обеспечения проведения таких работ.</w:t>
      </w:r>
    </w:p>
    <w:p w14:paraId="5407495E" w14:textId="0C5C9E33" w:rsidR="00C3461B" w:rsidRPr="00227B00" w:rsidRDefault="00F2434D" w:rsidP="00C3461B">
      <w:pPr>
        <w:pStyle w:val="a7"/>
        <w:numPr>
          <w:ilvl w:val="0"/>
          <w:numId w:val="4"/>
        </w:numPr>
        <w:tabs>
          <w:tab w:val="left" w:pos="1134"/>
        </w:tabs>
        <w:ind w:left="426" w:right="425" w:firstLine="709"/>
        <w:jc w:val="both"/>
        <w:rPr>
          <w:szCs w:val="28"/>
        </w:rPr>
      </w:pPr>
      <w:r w:rsidRPr="00227B00">
        <w:rPr>
          <w:szCs w:val="28"/>
        </w:rPr>
        <w:lastRenderedPageBreak/>
        <w:t xml:space="preserve">Установить, что </w:t>
      </w:r>
      <w:r w:rsidR="00C3461B" w:rsidRPr="00227B00">
        <w:rPr>
          <w:szCs w:val="28"/>
        </w:rPr>
        <w:t xml:space="preserve">оказание единовременной материальной помощи пострадавшим гражданам и предоставление иных мер социальной </w:t>
      </w:r>
      <w:proofErr w:type="gramStart"/>
      <w:r w:rsidR="00C3461B" w:rsidRPr="00227B00">
        <w:rPr>
          <w:szCs w:val="28"/>
        </w:rPr>
        <w:t xml:space="preserve">поддержки  </w:t>
      </w:r>
      <w:r w:rsidR="00247582" w:rsidRPr="00227B00">
        <w:rPr>
          <w:szCs w:val="28"/>
        </w:rPr>
        <w:t>за</w:t>
      </w:r>
      <w:proofErr w:type="gramEnd"/>
      <w:r w:rsidR="00247582" w:rsidRPr="00227B00">
        <w:rPr>
          <w:szCs w:val="28"/>
        </w:rPr>
        <w:t xml:space="preserve"> счет </w:t>
      </w:r>
      <w:r w:rsidR="00DA2709" w:rsidRPr="00227B00">
        <w:rPr>
          <w:szCs w:val="28"/>
        </w:rPr>
        <w:t xml:space="preserve">средств </w:t>
      </w:r>
      <w:r w:rsidR="00C3461B" w:rsidRPr="00227B00">
        <w:rPr>
          <w:szCs w:val="28"/>
        </w:rPr>
        <w:t>резервного бюджетного фонда Администрации города Твери осуществляются в соответствии с приложением к настоящему постановлению.</w:t>
      </w:r>
    </w:p>
    <w:p w14:paraId="35C34074" w14:textId="7024C374" w:rsidR="00F00262" w:rsidRPr="00227B00" w:rsidRDefault="006B67CB" w:rsidP="00C3461B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>3</w:t>
      </w:r>
      <w:r w:rsidR="00BE0BB4" w:rsidRPr="00227B00">
        <w:rPr>
          <w:szCs w:val="28"/>
        </w:rPr>
        <w:t xml:space="preserve">. </w:t>
      </w:r>
      <w:r w:rsidR="00C3461B" w:rsidRPr="00227B00">
        <w:rPr>
          <w:szCs w:val="28"/>
        </w:rPr>
        <w:t xml:space="preserve"> </w:t>
      </w:r>
      <w:r w:rsidR="00BE0BB4" w:rsidRPr="00227B00">
        <w:rPr>
          <w:szCs w:val="28"/>
        </w:rPr>
        <w:t xml:space="preserve">Настоящее постановление вступает в силу со дня </w:t>
      </w:r>
      <w:r w:rsidR="00151CBE" w:rsidRPr="00227B00">
        <w:rPr>
          <w:szCs w:val="28"/>
        </w:rPr>
        <w:t>его официального опубликования</w:t>
      </w:r>
      <w:r w:rsidR="00BE0BB4" w:rsidRPr="00227B00">
        <w:rPr>
          <w:szCs w:val="28"/>
        </w:rPr>
        <w:t>.</w:t>
      </w:r>
    </w:p>
    <w:p w14:paraId="72FFEB6D" w14:textId="2344D095" w:rsidR="006F0D72" w:rsidRPr="00227B00" w:rsidRDefault="00151CBE" w:rsidP="006F0D72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>4</w:t>
      </w:r>
      <w:r w:rsidR="00F00262" w:rsidRPr="00227B00">
        <w:rPr>
          <w:szCs w:val="28"/>
        </w:rPr>
        <w:t xml:space="preserve">. Контроль за </w:t>
      </w:r>
      <w:r w:rsidR="00A55EC6" w:rsidRPr="00227B00">
        <w:rPr>
          <w:szCs w:val="28"/>
        </w:rPr>
        <w:t>ис</w:t>
      </w:r>
      <w:r w:rsidR="00F00262" w:rsidRPr="00227B00">
        <w:rPr>
          <w:szCs w:val="28"/>
        </w:rPr>
        <w:t>полнением настоящего постановления возложить на</w:t>
      </w:r>
      <w:r w:rsidR="00F00262" w:rsidRPr="00227B00">
        <w:t xml:space="preserve"> </w:t>
      </w:r>
      <w:r w:rsidR="00F00262" w:rsidRPr="00227B00">
        <w:rPr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14:paraId="25372609" w14:textId="4C42F85E" w:rsidR="00F00262" w:rsidRPr="00227B00" w:rsidRDefault="00F00262" w:rsidP="006F0D72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>Отчет о</w:t>
      </w:r>
      <w:r w:rsidR="00A55EC6" w:rsidRPr="00227B00">
        <w:rPr>
          <w:szCs w:val="28"/>
        </w:rPr>
        <w:t>б</w:t>
      </w:r>
      <w:r w:rsidRPr="00227B00">
        <w:rPr>
          <w:szCs w:val="28"/>
        </w:rPr>
        <w:t xml:space="preserve"> </w:t>
      </w:r>
      <w:r w:rsidR="00A55EC6" w:rsidRPr="00227B00">
        <w:rPr>
          <w:szCs w:val="28"/>
        </w:rPr>
        <w:t>ис</w:t>
      </w:r>
      <w:r w:rsidRPr="00227B00">
        <w:rPr>
          <w:szCs w:val="28"/>
        </w:rPr>
        <w:t>полнении настоящего постановления представить в срок до               01.0</w:t>
      </w:r>
      <w:r w:rsidR="006F0D72" w:rsidRPr="00227B00">
        <w:rPr>
          <w:szCs w:val="28"/>
        </w:rPr>
        <w:t>3.</w:t>
      </w:r>
      <w:r w:rsidRPr="00227B00">
        <w:rPr>
          <w:szCs w:val="28"/>
        </w:rPr>
        <w:t>2026.</w:t>
      </w:r>
    </w:p>
    <w:p w14:paraId="72B08548" w14:textId="78F610CA" w:rsidR="00F00262" w:rsidRPr="00227B00" w:rsidRDefault="00F00262" w:rsidP="00C3461B">
      <w:pPr>
        <w:tabs>
          <w:tab w:val="left" w:pos="567"/>
        </w:tabs>
        <w:ind w:left="426" w:right="425" w:firstLine="142"/>
        <w:jc w:val="both"/>
        <w:rPr>
          <w:sz w:val="28"/>
          <w:szCs w:val="28"/>
        </w:rPr>
      </w:pPr>
    </w:p>
    <w:p w14:paraId="40F90BA2" w14:textId="50C8C775" w:rsidR="00BE0BB4" w:rsidRPr="00227B00" w:rsidRDefault="00BE0BB4" w:rsidP="00C3461B">
      <w:pPr>
        <w:tabs>
          <w:tab w:val="left" w:pos="567"/>
        </w:tabs>
        <w:ind w:left="426" w:right="425" w:firstLine="14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ab/>
      </w:r>
    </w:p>
    <w:p w14:paraId="2D402383" w14:textId="77777777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</w:p>
    <w:p w14:paraId="109F3461" w14:textId="49A9D608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 xml:space="preserve">Глава города Твери                                                   </w:t>
      </w:r>
      <w:r w:rsidR="006F0D72" w:rsidRPr="00227B00">
        <w:rPr>
          <w:bCs/>
          <w:sz w:val="28"/>
          <w:szCs w:val="28"/>
        </w:rPr>
        <w:t xml:space="preserve">                      </w:t>
      </w:r>
      <w:r w:rsidR="002127A3" w:rsidRPr="00227B00">
        <w:rPr>
          <w:bCs/>
          <w:sz w:val="28"/>
          <w:szCs w:val="28"/>
        </w:rPr>
        <w:t xml:space="preserve">   </w:t>
      </w:r>
      <w:r w:rsidRPr="00227B00">
        <w:rPr>
          <w:bCs/>
          <w:sz w:val="28"/>
          <w:szCs w:val="28"/>
        </w:rPr>
        <w:t xml:space="preserve"> А.В. Огоньков</w:t>
      </w:r>
    </w:p>
    <w:p w14:paraId="46A93445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64471C65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17194D06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40AC9C19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38ED3869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1FF20F6D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24468AC3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1461D3A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39DC115D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A92E7B7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00D02389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BF00042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5146B460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2082A85C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F8190F6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7F99D900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004BE206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54071C86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752B0351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27E8AD1B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28426A45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6F393BD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97775C1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6ED3A84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25EAA5C8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0E1EDA00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p w14:paraId="509DFD61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p w14:paraId="580E41BC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p w14:paraId="430E25D5" w14:textId="77777777" w:rsidR="00D87456" w:rsidRPr="00227B00" w:rsidRDefault="00D87456" w:rsidP="00D87456">
      <w:pPr>
        <w:ind w:right="425"/>
        <w:rPr>
          <w:rFonts w:eastAsia="Calibri"/>
          <w:sz w:val="28"/>
          <w:szCs w:val="28"/>
          <w:lang w:eastAsia="en-US"/>
        </w:rPr>
      </w:pPr>
    </w:p>
    <w:p w14:paraId="36F39C8A" w14:textId="77777777" w:rsidR="00D87456" w:rsidRPr="00227B00" w:rsidRDefault="00D87456" w:rsidP="00D87456">
      <w:pPr>
        <w:ind w:right="425"/>
        <w:rPr>
          <w:sz w:val="24"/>
          <w:szCs w:val="24"/>
        </w:rPr>
        <w:sectPr w:rsidR="00D87456" w:rsidRPr="00227B00" w:rsidSect="00BE0BB4">
          <w:headerReference w:type="default" r:id="rId8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14:paraId="23832F5B" w14:textId="77777777" w:rsidR="00AC58C6" w:rsidRPr="00227B00" w:rsidRDefault="00AC58C6" w:rsidP="00145EC6">
      <w:pPr>
        <w:ind w:left="426" w:right="425" w:firstLine="709"/>
        <w:jc w:val="right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Приложение к постановлению</w:t>
      </w:r>
    </w:p>
    <w:p w14:paraId="325DF701" w14:textId="7ABC71A0" w:rsidR="00F12C76" w:rsidRPr="00227B00" w:rsidRDefault="00AC58C6" w:rsidP="00145EC6">
      <w:pPr>
        <w:ind w:left="426" w:right="425" w:firstLine="709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 xml:space="preserve"> Администрации города Твери</w:t>
      </w:r>
    </w:p>
    <w:p w14:paraId="2A5FF07A" w14:textId="7AF2D67D" w:rsidR="00AC58C6" w:rsidRPr="00227B00" w:rsidRDefault="00151CBE" w:rsidP="00145EC6">
      <w:pPr>
        <w:ind w:left="426" w:right="425" w:firstLine="709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>от «__</w:t>
      </w:r>
      <w:proofErr w:type="gramStart"/>
      <w:r w:rsidRPr="00227B00">
        <w:rPr>
          <w:sz w:val="28"/>
          <w:szCs w:val="28"/>
        </w:rPr>
        <w:t>_»_</w:t>
      </w:r>
      <w:proofErr w:type="gramEnd"/>
      <w:r w:rsidRPr="00227B00">
        <w:rPr>
          <w:sz w:val="28"/>
          <w:szCs w:val="28"/>
        </w:rPr>
        <w:t xml:space="preserve">__________ 2025 года </w:t>
      </w:r>
      <w:r w:rsidR="00AC58C6" w:rsidRPr="00227B00">
        <w:rPr>
          <w:sz w:val="28"/>
          <w:szCs w:val="28"/>
        </w:rPr>
        <w:t>№______</w:t>
      </w:r>
    </w:p>
    <w:p w14:paraId="03403417" w14:textId="77777777" w:rsidR="00AC58C6" w:rsidRPr="00227B00" w:rsidRDefault="00AC58C6" w:rsidP="00145EC6">
      <w:pPr>
        <w:ind w:left="426" w:right="425"/>
        <w:rPr>
          <w:sz w:val="28"/>
          <w:szCs w:val="28"/>
        </w:rPr>
      </w:pPr>
    </w:p>
    <w:p w14:paraId="14F4E8C1" w14:textId="511B0F73" w:rsidR="00AC58C6" w:rsidRPr="00227B00" w:rsidRDefault="00AC58C6" w:rsidP="00145EC6">
      <w:pPr>
        <w:ind w:left="426" w:right="425"/>
        <w:rPr>
          <w:sz w:val="28"/>
          <w:szCs w:val="28"/>
        </w:rPr>
      </w:pPr>
    </w:p>
    <w:p w14:paraId="492C5C44" w14:textId="77777777" w:rsidR="00AC58C6" w:rsidRPr="00227B00" w:rsidRDefault="00AC58C6" w:rsidP="00145EC6">
      <w:pPr>
        <w:pStyle w:val="af0"/>
        <w:ind w:left="426" w:right="425"/>
        <w:jc w:val="center"/>
        <w:rPr>
          <w:bCs/>
          <w:sz w:val="28"/>
          <w:szCs w:val="28"/>
        </w:rPr>
      </w:pPr>
      <w:r w:rsidRPr="00227B00">
        <w:rPr>
          <w:sz w:val="28"/>
          <w:szCs w:val="28"/>
        </w:rPr>
        <w:t xml:space="preserve">Порядок предоставления </w:t>
      </w:r>
      <w:r w:rsidRPr="00227B00">
        <w:rPr>
          <w:bCs/>
          <w:sz w:val="28"/>
          <w:szCs w:val="28"/>
        </w:rPr>
        <w:t>мер социальной поддержки</w:t>
      </w:r>
    </w:p>
    <w:p w14:paraId="3726B3E0" w14:textId="26A50751" w:rsidR="00AC58C6" w:rsidRPr="00227B00" w:rsidRDefault="00AC58C6" w:rsidP="00145EC6">
      <w:pPr>
        <w:pStyle w:val="af0"/>
        <w:ind w:left="426" w:right="425"/>
        <w:jc w:val="center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>гражданам, пострадавшим</w:t>
      </w:r>
      <w:r w:rsidR="00151CBE" w:rsidRPr="00227B00">
        <w:rPr>
          <w:bCs/>
          <w:sz w:val="28"/>
          <w:szCs w:val="28"/>
        </w:rPr>
        <w:t xml:space="preserve"> </w:t>
      </w:r>
      <w:r w:rsidRPr="00227B00">
        <w:rPr>
          <w:bCs/>
          <w:sz w:val="28"/>
          <w:szCs w:val="28"/>
        </w:rPr>
        <w:t>в результате чрезвычайной ситуации,</w:t>
      </w:r>
    </w:p>
    <w:p w14:paraId="62CF5D3B" w14:textId="1EBDEB84" w:rsidR="00AC58C6" w:rsidRPr="00227B00" w:rsidRDefault="00AC58C6" w:rsidP="00145EC6">
      <w:pPr>
        <w:pStyle w:val="af0"/>
        <w:ind w:left="426" w:right="425"/>
        <w:jc w:val="center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>произошедшей 12.12.</w:t>
      </w:r>
      <w:r w:rsidR="00691FFD" w:rsidRPr="00227B00">
        <w:rPr>
          <w:bCs/>
          <w:sz w:val="28"/>
          <w:szCs w:val="28"/>
        </w:rPr>
        <w:t>2025 на территории города Твери</w:t>
      </w:r>
    </w:p>
    <w:p w14:paraId="3F0D03AC" w14:textId="77777777" w:rsidR="00AC58C6" w:rsidRPr="00227B00" w:rsidRDefault="00AC58C6" w:rsidP="006B67CB">
      <w:pPr>
        <w:pStyle w:val="af0"/>
        <w:tabs>
          <w:tab w:val="left" w:pos="3435"/>
          <w:tab w:val="center" w:pos="4818"/>
        </w:tabs>
        <w:ind w:left="426" w:right="425" w:firstLine="708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ab/>
      </w:r>
    </w:p>
    <w:p w14:paraId="7152B5E6" w14:textId="7C671BA8" w:rsidR="00AC58C6" w:rsidRPr="00227B00" w:rsidRDefault="00AC58C6" w:rsidP="006B67CB">
      <w:pPr>
        <w:pStyle w:val="af0"/>
        <w:numPr>
          <w:ilvl w:val="0"/>
          <w:numId w:val="2"/>
        </w:numPr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sz w:val="28"/>
          <w:szCs w:val="28"/>
        </w:rPr>
        <w:t xml:space="preserve">Настоящий порядок регламентирует процедуру предоставления </w:t>
      </w:r>
      <w:r w:rsidRPr="00227B00">
        <w:rPr>
          <w:bCs/>
          <w:sz w:val="28"/>
          <w:szCs w:val="28"/>
        </w:rPr>
        <w:t>мер социальной поддержки гражданам Российской Федерации (далее</w:t>
      </w:r>
      <w:r w:rsidR="00ED6509" w:rsidRPr="00227B00">
        <w:rPr>
          <w:bCs/>
          <w:sz w:val="28"/>
          <w:szCs w:val="28"/>
        </w:rPr>
        <w:t xml:space="preserve"> соответственно</w:t>
      </w:r>
      <w:r w:rsidRPr="00227B00">
        <w:rPr>
          <w:bCs/>
          <w:sz w:val="28"/>
          <w:szCs w:val="28"/>
        </w:rPr>
        <w:t xml:space="preserve"> – </w:t>
      </w:r>
      <w:r w:rsidR="00ED6509" w:rsidRPr="00227B00">
        <w:rPr>
          <w:bCs/>
          <w:sz w:val="28"/>
          <w:szCs w:val="28"/>
        </w:rPr>
        <w:t xml:space="preserve">порядок, </w:t>
      </w:r>
      <w:r w:rsidRPr="00227B00">
        <w:rPr>
          <w:bCs/>
          <w:sz w:val="28"/>
          <w:szCs w:val="28"/>
        </w:rPr>
        <w:t xml:space="preserve">граждане), пострадавшим в результате чрезвычайной ситуации, произошедшей 12.12.2025 (далее – чрезвычайная ситуация) на территории города Твери. </w:t>
      </w:r>
    </w:p>
    <w:p w14:paraId="0D191F49" w14:textId="5BFC405C" w:rsidR="00AC58C6" w:rsidRPr="00227B00" w:rsidRDefault="00AC58C6" w:rsidP="006B67CB">
      <w:pPr>
        <w:pStyle w:val="af0"/>
        <w:numPr>
          <w:ilvl w:val="0"/>
          <w:numId w:val="2"/>
        </w:numPr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sz w:val="28"/>
          <w:szCs w:val="28"/>
        </w:rPr>
        <w:t xml:space="preserve">Меры социальной поддержки в соответствии с настоящим порядком предоставляются </w:t>
      </w:r>
      <w:proofErr w:type="gramStart"/>
      <w:r w:rsidRPr="00227B00">
        <w:rPr>
          <w:sz w:val="28"/>
          <w:szCs w:val="28"/>
        </w:rPr>
        <w:t>гражданам,  пострадавшим</w:t>
      </w:r>
      <w:proofErr w:type="gramEnd"/>
      <w:r w:rsidRPr="00227B00">
        <w:rPr>
          <w:sz w:val="28"/>
          <w:szCs w:val="28"/>
        </w:rPr>
        <w:t xml:space="preserve"> </w:t>
      </w:r>
      <w:r w:rsidRPr="00227B00">
        <w:rPr>
          <w:bCs/>
          <w:sz w:val="28"/>
          <w:szCs w:val="28"/>
        </w:rPr>
        <w:t>в результате чрезвычайной ситуации</w:t>
      </w:r>
      <w:r w:rsidR="0062589D" w:rsidRPr="00227B00">
        <w:rPr>
          <w:bCs/>
          <w:sz w:val="28"/>
          <w:szCs w:val="28"/>
        </w:rPr>
        <w:t>,</w:t>
      </w:r>
      <w:r w:rsidRPr="00227B00">
        <w:rPr>
          <w:sz w:val="28"/>
          <w:szCs w:val="28"/>
        </w:rPr>
        <w:t xml:space="preserve"> в виде:</w:t>
      </w:r>
    </w:p>
    <w:p w14:paraId="17D1E832" w14:textId="049530A0" w:rsidR="00AC58C6" w:rsidRPr="00227B00" w:rsidRDefault="006B67CB" w:rsidP="006B67CB">
      <w:pPr>
        <w:pStyle w:val="af0"/>
        <w:ind w:right="425" w:firstLine="1418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</w:t>
      </w:r>
      <w:r w:rsidR="00AC58C6" w:rsidRPr="00227B00">
        <w:rPr>
          <w:sz w:val="28"/>
          <w:szCs w:val="28"/>
        </w:rPr>
        <w:t xml:space="preserve">  единовременной материальной помощи;</w:t>
      </w:r>
    </w:p>
    <w:p w14:paraId="6AC5943D" w14:textId="223CA5FA" w:rsidR="00AC58C6" w:rsidRPr="00227B00" w:rsidRDefault="0062589D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финансовой помощи </w:t>
      </w:r>
      <w:r w:rsidR="00AC58C6" w:rsidRPr="00227B00">
        <w:rPr>
          <w:sz w:val="28"/>
          <w:szCs w:val="28"/>
        </w:rPr>
        <w:t>в связи с утратой имущества первой необходимости;</w:t>
      </w:r>
    </w:p>
    <w:p w14:paraId="38D4CC57" w14:textId="610F64AF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единовременной материальной помощи в связи с повреждением или утратой транспортного средства</w:t>
      </w:r>
      <w:r w:rsidR="00912B31" w:rsidRPr="00227B00">
        <w:rPr>
          <w:sz w:val="28"/>
          <w:szCs w:val="28"/>
        </w:rPr>
        <w:t xml:space="preserve"> в результате чрезвычайной ситуации</w:t>
      </w:r>
      <w:r w:rsidRPr="00227B00">
        <w:rPr>
          <w:sz w:val="28"/>
          <w:szCs w:val="28"/>
        </w:rPr>
        <w:t>.</w:t>
      </w:r>
    </w:p>
    <w:p w14:paraId="56AFF9E6" w14:textId="77777777" w:rsidR="00AC58C6" w:rsidRPr="00227B00" w:rsidRDefault="00AC58C6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>3. Гражданами, пострадавшими в результате чрезвычайной ситуации (далее – пострадавшие), являются:</w:t>
      </w:r>
    </w:p>
    <w:p w14:paraId="3812D3A8" w14:textId="69370C21" w:rsidR="00AC58C6" w:rsidRPr="00227B00" w:rsidRDefault="008E0BBF" w:rsidP="00247582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 xml:space="preserve">- граждане, которым в результате чрезвычайной ситуации </w:t>
      </w:r>
      <w:r w:rsidR="00AC58C6" w:rsidRPr="00227B00">
        <w:rPr>
          <w:bCs/>
          <w:sz w:val="28"/>
          <w:szCs w:val="28"/>
        </w:rPr>
        <w:t>причинен вред</w:t>
      </w:r>
      <w:r w:rsidRPr="00227B00">
        <w:rPr>
          <w:bCs/>
          <w:sz w:val="28"/>
          <w:szCs w:val="28"/>
        </w:rPr>
        <w:t xml:space="preserve"> (ущерб) здоровью </w:t>
      </w:r>
      <w:r w:rsidR="00476646" w:rsidRPr="00227B00">
        <w:rPr>
          <w:sz w:val="28"/>
          <w:szCs w:val="28"/>
        </w:rPr>
        <w:t>(легкий, средней тяжести, тяжкий вред здоровью)</w:t>
      </w:r>
      <w:r w:rsidR="002B0CAA" w:rsidRPr="00227B00">
        <w:rPr>
          <w:sz w:val="28"/>
          <w:szCs w:val="28"/>
        </w:rPr>
        <w:t xml:space="preserve">, </w:t>
      </w:r>
      <w:r w:rsidR="00476646" w:rsidRPr="00227B00">
        <w:rPr>
          <w:sz w:val="28"/>
          <w:szCs w:val="28"/>
        </w:rPr>
        <w:t>подтвержденный справкой (информацией)</w:t>
      </w:r>
      <w:r w:rsidR="00F84FA4" w:rsidRPr="00227B00">
        <w:rPr>
          <w:sz w:val="28"/>
          <w:szCs w:val="28"/>
        </w:rPr>
        <w:t>,</w:t>
      </w:r>
      <w:r w:rsidR="00476646" w:rsidRPr="00227B00">
        <w:rPr>
          <w:sz w:val="28"/>
          <w:szCs w:val="28"/>
        </w:rPr>
        <w:t xml:space="preserve"> </w:t>
      </w:r>
      <w:r w:rsidR="002B0CAA" w:rsidRPr="00227B00">
        <w:rPr>
          <w:sz w:val="28"/>
          <w:szCs w:val="28"/>
        </w:rPr>
        <w:t>выданн</w:t>
      </w:r>
      <w:r w:rsidR="00476646" w:rsidRPr="00227B00">
        <w:rPr>
          <w:sz w:val="28"/>
          <w:szCs w:val="28"/>
        </w:rPr>
        <w:t>ой</w:t>
      </w:r>
      <w:r w:rsidR="002B0CAA" w:rsidRPr="00227B00">
        <w:rPr>
          <w:sz w:val="28"/>
          <w:szCs w:val="28"/>
        </w:rPr>
        <w:t xml:space="preserve"> лечебным учреждением</w:t>
      </w:r>
      <w:r w:rsidR="00AC58C6" w:rsidRPr="00227B00">
        <w:rPr>
          <w:bCs/>
          <w:sz w:val="28"/>
          <w:szCs w:val="28"/>
        </w:rPr>
        <w:t>;</w:t>
      </w:r>
    </w:p>
    <w:p w14:paraId="454EAB79" w14:textId="77777777" w:rsidR="00AC58C6" w:rsidRPr="00227B00" w:rsidRDefault="00AC58C6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>- граждане, имуществу которых причинен вред в результате чрезвычайной ситуации.</w:t>
      </w:r>
    </w:p>
    <w:p w14:paraId="761519D2" w14:textId="27E5E6F9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Факты повреждения (утраты) имущества, в том числе утраты имущества первой необходимости подтверждаются актом комиссии, назначаемой Главой города Твери в соответств</w:t>
      </w:r>
      <w:r w:rsidR="00F84FA4" w:rsidRPr="00227B00">
        <w:rPr>
          <w:sz w:val="28"/>
          <w:szCs w:val="28"/>
        </w:rPr>
        <w:t xml:space="preserve">ии с пунктом 5 </w:t>
      </w:r>
      <w:r w:rsidRPr="00227B00">
        <w:rPr>
          <w:sz w:val="28"/>
          <w:szCs w:val="28"/>
        </w:rPr>
        <w:t>Положения о перечне и содержании документов, обосновывающих оказание помощи, учете финансовых средств, выделенных из областного бюджета Тверской области на мероприятия по ликвидации чрезвычайных ситуаций, отчетности и контроле за их использ</w:t>
      </w:r>
      <w:r w:rsidR="00F84FA4" w:rsidRPr="00227B00">
        <w:rPr>
          <w:sz w:val="28"/>
          <w:szCs w:val="28"/>
        </w:rPr>
        <w:t xml:space="preserve">ованием, утвержденного </w:t>
      </w:r>
      <w:r w:rsidRPr="00227B00">
        <w:rPr>
          <w:sz w:val="28"/>
          <w:szCs w:val="28"/>
        </w:rPr>
        <w:t>постановлением Правительства Тверской области от 31.10.2019 № 424-пп</w:t>
      </w:r>
      <w:r w:rsidR="006F0D72" w:rsidRPr="00227B00">
        <w:rPr>
          <w:sz w:val="28"/>
          <w:szCs w:val="28"/>
        </w:rPr>
        <w:t>.</w:t>
      </w:r>
    </w:p>
    <w:p w14:paraId="228C7777" w14:textId="1012B447" w:rsidR="00AC58C6" w:rsidRPr="00227B00" w:rsidRDefault="00912B31" w:rsidP="006B67CB">
      <w:pPr>
        <w:pStyle w:val="af0"/>
        <w:numPr>
          <w:ilvl w:val="0"/>
          <w:numId w:val="3"/>
        </w:num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Для целей настоящего порядка под утраченным </w:t>
      </w:r>
      <w:r w:rsidR="00AC58C6" w:rsidRPr="00227B00">
        <w:rPr>
          <w:sz w:val="28"/>
          <w:szCs w:val="28"/>
        </w:rPr>
        <w:t>имуществом первой необходимости понима</w:t>
      </w:r>
      <w:r w:rsidRPr="00227B00">
        <w:rPr>
          <w:sz w:val="28"/>
          <w:szCs w:val="28"/>
        </w:rPr>
        <w:t>е</w:t>
      </w:r>
      <w:r w:rsidR="00AC58C6" w:rsidRPr="00227B00">
        <w:rPr>
          <w:sz w:val="28"/>
          <w:szCs w:val="28"/>
        </w:rPr>
        <w:t xml:space="preserve">тся имущество, указанное в пункте 2 Правил предоставления субсидий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="00AC58C6" w:rsidRPr="00227B00">
        <w:rPr>
          <w:sz w:val="28"/>
          <w:szCs w:val="28"/>
        </w:rPr>
        <w:t>софинансирования</w:t>
      </w:r>
      <w:proofErr w:type="spellEnd"/>
      <w:r w:rsidR="00AC58C6" w:rsidRPr="00227B00">
        <w:rPr>
          <w:sz w:val="28"/>
          <w:szCs w:val="28"/>
        </w:rPr>
        <w:t xml:space="preserve"> расходных обязательств субъектов Российской Федерации по финансовому обеспечению отдельных мер по ликвидации чрезвычайных ситуаций природного и техногенного характера, </w:t>
      </w:r>
      <w:r w:rsidR="00AC58C6" w:rsidRPr="00227B00">
        <w:rPr>
          <w:sz w:val="28"/>
          <w:szCs w:val="28"/>
        </w:rPr>
        <w:lastRenderedPageBreak/>
        <w:t>отнесенных к чрезвычайным ситуациям регионального характера, утвержденных постановлением Правительства Российской Федерации от 25.07.2024 № 1005 (далее – Правила).</w:t>
      </w:r>
    </w:p>
    <w:p w14:paraId="01CFD28C" w14:textId="74D76436" w:rsidR="00AC58C6" w:rsidRPr="00227B00" w:rsidRDefault="00AC58C6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sz w:val="28"/>
          <w:szCs w:val="28"/>
        </w:rPr>
        <w:t>5.</w:t>
      </w:r>
      <w:r w:rsidRPr="00227B00">
        <w:rPr>
          <w:bCs/>
          <w:sz w:val="28"/>
          <w:szCs w:val="28"/>
        </w:rPr>
        <w:t xml:space="preserve"> Меры социальной поддержки пострадавшим </w:t>
      </w:r>
      <w:r w:rsidRPr="00227B00">
        <w:rPr>
          <w:sz w:val="28"/>
          <w:szCs w:val="28"/>
        </w:rPr>
        <w:t>предоставляются в заявительном порядке.</w:t>
      </w:r>
    </w:p>
    <w:p w14:paraId="1CCCEED2" w14:textId="3C20215A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6. В целях предоставления м</w:t>
      </w:r>
      <w:r w:rsidRPr="00227B00">
        <w:rPr>
          <w:bCs/>
          <w:sz w:val="28"/>
          <w:szCs w:val="28"/>
        </w:rPr>
        <w:t>ер социальной поддержки</w:t>
      </w:r>
      <w:r w:rsidRPr="00227B00">
        <w:rPr>
          <w:sz w:val="28"/>
          <w:szCs w:val="28"/>
        </w:rPr>
        <w:t xml:space="preserve"> заявитель (представитель заявителя) не позднее 30 января 2026 года подает в муниципальное казенное учреждение «Управление социальной политики» заявление об оказании единовременной материальной (финансовой) помощи по форме согласно </w:t>
      </w:r>
      <w:proofErr w:type="gramStart"/>
      <w:r w:rsidRPr="00227B00">
        <w:rPr>
          <w:sz w:val="28"/>
          <w:szCs w:val="28"/>
        </w:rPr>
        <w:t>приложению</w:t>
      </w:r>
      <w:proofErr w:type="gramEnd"/>
      <w:r w:rsidRPr="00227B00">
        <w:rPr>
          <w:sz w:val="28"/>
          <w:szCs w:val="28"/>
        </w:rPr>
        <w:t xml:space="preserve"> </w:t>
      </w:r>
      <w:r w:rsidR="00912B31" w:rsidRPr="00227B00">
        <w:rPr>
          <w:sz w:val="28"/>
          <w:szCs w:val="28"/>
        </w:rPr>
        <w:t>к настоящему п</w:t>
      </w:r>
      <w:r w:rsidRPr="00227B00">
        <w:rPr>
          <w:sz w:val="28"/>
          <w:szCs w:val="28"/>
        </w:rPr>
        <w:t>орядку.</w:t>
      </w:r>
    </w:p>
    <w:p w14:paraId="0756954A" w14:textId="77777777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7. К заявлению заявитель (представитель заявителя) прилагает следующие документы:</w:t>
      </w:r>
    </w:p>
    <w:p w14:paraId="1FA9F3E7" w14:textId="1B127C4E" w:rsidR="00AC58C6" w:rsidRPr="00227B00" w:rsidRDefault="00AC58C6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копи</w:t>
      </w:r>
      <w:r w:rsidR="00C3461B" w:rsidRPr="00227B00">
        <w:rPr>
          <w:sz w:val="28"/>
          <w:szCs w:val="28"/>
        </w:rPr>
        <w:t>ю</w:t>
      </w:r>
      <w:r w:rsidRPr="00227B00">
        <w:rPr>
          <w:sz w:val="28"/>
          <w:szCs w:val="28"/>
        </w:rPr>
        <w:t xml:space="preserve"> паспорта либо иного документа, удостоверяющего личность заявителя;</w:t>
      </w:r>
    </w:p>
    <w:p w14:paraId="55FEAB59" w14:textId="77777777" w:rsidR="00AC58C6" w:rsidRPr="00227B00" w:rsidRDefault="00AC58C6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копии документа, удостоверяющего личность, и документа, подтверждающего полномочия представителя заявителя в соответствии с законодательством Российской Федерации (в случае подачи заявления представителем заявителя);</w:t>
      </w:r>
    </w:p>
    <w:p w14:paraId="4F818182" w14:textId="4269626F" w:rsidR="00E1675C" w:rsidRPr="00227B00" w:rsidRDefault="00E1675C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копия свидетельства о рождении несовершеннолетних детей, проживающих в квартире, поврежденной в результате чрезвычайной ситуации (не предоставляется при обращении за оказанием единовременной материальной помощи в связи с повреждением или утратой транспортного средства в результате чрезвычайной ситуации);</w:t>
      </w:r>
    </w:p>
    <w:p w14:paraId="3652373D" w14:textId="5FF20202" w:rsidR="00E1675C" w:rsidRPr="00227B00" w:rsidRDefault="00E1675C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сведения о страховом номере индивидуального лицевого счета (СНИЛС);</w:t>
      </w:r>
    </w:p>
    <w:p w14:paraId="26006BA5" w14:textId="5FC528AD" w:rsidR="00AC58C6" w:rsidRPr="00227B00" w:rsidRDefault="00AC58C6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sz w:val="28"/>
          <w:szCs w:val="28"/>
        </w:rPr>
        <w:t xml:space="preserve">- справку (информацию) о причинении в результате чрезвычайной ситуации вреда (ущерба) здоровью с учетом степени тяжести вреда здоровью (легкий, средней тяжести, тяжкий вред здоровью), выданную лечебным учреждением (в случае если гражданину, </w:t>
      </w:r>
      <w:r w:rsidRPr="00227B00">
        <w:rPr>
          <w:bCs/>
          <w:sz w:val="28"/>
          <w:szCs w:val="28"/>
        </w:rPr>
        <w:t>причинен вред здоровью в результате чрезвычайной ситуации)</w:t>
      </w:r>
      <w:r w:rsidR="000B4907" w:rsidRPr="00227B00">
        <w:rPr>
          <w:bCs/>
          <w:sz w:val="28"/>
          <w:szCs w:val="28"/>
        </w:rPr>
        <w:t>;</w:t>
      </w:r>
    </w:p>
    <w:p w14:paraId="4BB7A86D" w14:textId="7E0616EA" w:rsidR="000B4907" w:rsidRPr="00227B00" w:rsidRDefault="000B4907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 xml:space="preserve">- решение о признании в установленном законом порядке потерпевшим по уголовному делу, возбужденному в соответствии со статьей 205 Уголовного кодекса Российской Федерации, либо иной документ от следственных или правоохранительных органов, подтверждающий факт </w:t>
      </w:r>
      <w:r w:rsidR="006F5F2F" w:rsidRPr="00227B00">
        <w:rPr>
          <w:bCs/>
          <w:sz w:val="28"/>
          <w:szCs w:val="28"/>
        </w:rPr>
        <w:t xml:space="preserve">причинения вреда здоровью и (или) </w:t>
      </w:r>
      <w:r w:rsidRPr="00227B00">
        <w:rPr>
          <w:bCs/>
          <w:sz w:val="28"/>
          <w:szCs w:val="28"/>
        </w:rPr>
        <w:t>повреждения</w:t>
      </w:r>
      <w:r w:rsidR="006F5F2F" w:rsidRPr="00227B00">
        <w:rPr>
          <w:bCs/>
          <w:sz w:val="28"/>
          <w:szCs w:val="28"/>
        </w:rPr>
        <w:t xml:space="preserve"> (утраты)</w:t>
      </w:r>
      <w:r w:rsidRPr="00227B00">
        <w:rPr>
          <w:bCs/>
          <w:sz w:val="28"/>
          <w:szCs w:val="28"/>
        </w:rPr>
        <w:t xml:space="preserve"> имущества</w:t>
      </w:r>
      <w:r w:rsidR="006F5F2F" w:rsidRPr="00227B00">
        <w:rPr>
          <w:bCs/>
          <w:sz w:val="28"/>
          <w:szCs w:val="28"/>
        </w:rPr>
        <w:t xml:space="preserve"> </w:t>
      </w:r>
      <w:r w:rsidRPr="00227B00">
        <w:rPr>
          <w:bCs/>
          <w:sz w:val="28"/>
          <w:szCs w:val="28"/>
        </w:rPr>
        <w:t>в результате чрезвычайной ситуации.</w:t>
      </w:r>
    </w:p>
    <w:p w14:paraId="792E6B82" w14:textId="2696665E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 заявлению об оказании един</w:t>
      </w:r>
      <w:r w:rsidR="00912B31" w:rsidRPr="00227B00">
        <w:rPr>
          <w:sz w:val="28"/>
          <w:szCs w:val="28"/>
        </w:rPr>
        <w:t>овременной материальной помощи</w:t>
      </w:r>
      <w:r w:rsidRPr="00227B00">
        <w:rPr>
          <w:sz w:val="28"/>
          <w:szCs w:val="28"/>
        </w:rPr>
        <w:t xml:space="preserve"> в связи с повреждением или утратой транспортного средства в результате чрезвычайной ситуации заявитель (представитель заявителя) дополнительно прилагает:</w:t>
      </w:r>
    </w:p>
    <w:p w14:paraId="04DF60E0" w14:textId="1E19ADE9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 копии документов о государственной регистрации на поврежденное (утраченное) в результате чрезвычайной ситуации транспортное средство, в том числе паспорт транспортного средства, свидетельство о регистрации транспортного средства (заявитель (представитель заявителя) также вправе представить по собственной инициативе выписку из государственного реестра </w:t>
      </w:r>
      <w:r w:rsidRPr="00227B00">
        <w:rPr>
          <w:sz w:val="28"/>
          <w:szCs w:val="28"/>
        </w:rPr>
        <w:lastRenderedPageBreak/>
        <w:t>транспортных средств). В случае отсутствия у заявителя на день введения режима чрезвычайной ситуации документов о государственной регистрации на поврежденное (утраченное) в результате чрезвычайной ситуации транспортное средство, заявитель (представитель заявителя) дополнительно представляет документ, удостоверяющий право собственности заявителя на поврежденное (утраченное) в результате чрезвычайной ситуации транспортное средство, оформленный не позднее дня введения режима чрезвычайной ситуации;</w:t>
      </w:r>
    </w:p>
    <w:p w14:paraId="08943497" w14:textId="00DB678C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 доказательства, подтверждающие нахождени</w:t>
      </w:r>
      <w:r w:rsidR="00C3461B" w:rsidRPr="00227B00">
        <w:rPr>
          <w:sz w:val="28"/>
          <w:szCs w:val="28"/>
        </w:rPr>
        <w:t>е</w:t>
      </w:r>
      <w:r w:rsidRPr="00227B00">
        <w:rPr>
          <w:sz w:val="28"/>
          <w:szCs w:val="28"/>
        </w:rPr>
        <w:t xml:space="preserve"> повреж</w:t>
      </w:r>
      <w:r w:rsidR="00912B31" w:rsidRPr="00227B00">
        <w:rPr>
          <w:sz w:val="28"/>
          <w:szCs w:val="28"/>
        </w:rPr>
        <w:t>денного транспортного средства</w:t>
      </w:r>
      <w:r w:rsidRPr="00227B00">
        <w:rPr>
          <w:sz w:val="28"/>
          <w:szCs w:val="28"/>
        </w:rPr>
        <w:t xml:space="preserve"> в границах территории чрезвычайной ситуации;</w:t>
      </w:r>
    </w:p>
    <w:p w14:paraId="4B5A4ABD" w14:textId="7CBACC3E" w:rsidR="00B23E3D" w:rsidRPr="00227B00" w:rsidRDefault="00B23E3D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</w:t>
      </w:r>
      <w:r w:rsidR="00AC58C6" w:rsidRPr="00227B00">
        <w:rPr>
          <w:sz w:val="28"/>
          <w:szCs w:val="28"/>
        </w:rPr>
        <w:t>доказательства, подтверждающие повреждения транспортного средства в результате чрезвычайной ситуации</w:t>
      </w:r>
      <w:r w:rsidR="000B4907" w:rsidRPr="00227B00">
        <w:rPr>
          <w:sz w:val="28"/>
          <w:szCs w:val="28"/>
        </w:rPr>
        <w:t>.</w:t>
      </w:r>
    </w:p>
    <w:p w14:paraId="27C34B14" w14:textId="40470C16" w:rsidR="00AC58C6" w:rsidRPr="00227B00" w:rsidRDefault="00AC58C6" w:rsidP="006B67CB">
      <w:pPr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8. Оказание единовременной материальной помощи пострадавшим производится в размере 10 тысяч рублей на человека.</w:t>
      </w:r>
    </w:p>
    <w:p w14:paraId="0A240E71" w14:textId="1EC50FA4" w:rsidR="00AC58C6" w:rsidRPr="00227B00" w:rsidRDefault="00AC58C6" w:rsidP="006B67CB">
      <w:pPr>
        <w:pStyle w:val="af0"/>
        <w:ind w:left="426" w:right="425" w:firstLine="992"/>
        <w:jc w:val="both"/>
        <w:rPr>
          <w:bCs/>
          <w:sz w:val="28"/>
          <w:szCs w:val="28"/>
        </w:rPr>
      </w:pPr>
      <w:r w:rsidRPr="00227B00">
        <w:rPr>
          <w:sz w:val="28"/>
          <w:szCs w:val="28"/>
        </w:rPr>
        <w:t>9. Финансовая помощь</w:t>
      </w:r>
      <w:r w:rsidR="00461539" w:rsidRPr="00227B00">
        <w:rPr>
          <w:sz w:val="28"/>
          <w:szCs w:val="28"/>
        </w:rPr>
        <w:t xml:space="preserve"> </w:t>
      </w:r>
      <w:r w:rsidRPr="00227B00">
        <w:rPr>
          <w:sz w:val="28"/>
          <w:szCs w:val="28"/>
        </w:rPr>
        <w:t xml:space="preserve">пострадавшим в связи с утратой ими имущества первой </w:t>
      </w:r>
      <w:proofErr w:type="gramStart"/>
      <w:r w:rsidRPr="00227B00">
        <w:rPr>
          <w:sz w:val="28"/>
          <w:szCs w:val="28"/>
        </w:rPr>
        <w:t>необходимости</w:t>
      </w:r>
      <w:r w:rsidR="00461539" w:rsidRPr="00227B00">
        <w:rPr>
          <w:sz w:val="28"/>
          <w:szCs w:val="28"/>
        </w:rPr>
        <w:t xml:space="preserve"> </w:t>
      </w:r>
      <w:r w:rsidRPr="00227B00">
        <w:rPr>
          <w:sz w:val="28"/>
          <w:szCs w:val="28"/>
        </w:rPr>
        <w:t xml:space="preserve"> предоставляется</w:t>
      </w:r>
      <w:proofErr w:type="gramEnd"/>
      <w:r w:rsidRPr="00227B00">
        <w:rPr>
          <w:sz w:val="28"/>
          <w:szCs w:val="28"/>
        </w:rPr>
        <w:t xml:space="preserve"> гражданину в случае утраты принадлежащего ему имущества первой необходимости, находившегося на день введения режима чрезвычайной ситуации в </w:t>
      </w:r>
      <w:r w:rsidR="00FE5C54" w:rsidRPr="00227B00">
        <w:rPr>
          <w:sz w:val="28"/>
          <w:szCs w:val="28"/>
        </w:rPr>
        <w:t>квартир</w:t>
      </w:r>
      <w:r w:rsidR="00DC78E5" w:rsidRPr="00227B00">
        <w:rPr>
          <w:sz w:val="28"/>
          <w:szCs w:val="28"/>
        </w:rPr>
        <w:t>е</w:t>
      </w:r>
      <w:r w:rsidRPr="00227B00">
        <w:rPr>
          <w:sz w:val="28"/>
          <w:szCs w:val="28"/>
        </w:rPr>
        <w:t xml:space="preserve">, </w:t>
      </w:r>
      <w:r w:rsidRPr="00227B00">
        <w:rPr>
          <w:bCs/>
          <w:sz w:val="28"/>
          <w:szCs w:val="28"/>
        </w:rPr>
        <w:t>котор</w:t>
      </w:r>
      <w:r w:rsidR="00DC78E5" w:rsidRPr="00227B00">
        <w:rPr>
          <w:bCs/>
          <w:sz w:val="28"/>
          <w:szCs w:val="28"/>
        </w:rPr>
        <w:t>ой</w:t>
      </w:r>
      <w:r w:rsidRPr="00227B00">
        <w:rPr>
          <w:bCs/>
          <w:sz w:val="28"/>
          <w:szCs w:val="28"/>
        </w:rPr>
        <w:t xml:space="preserve"> в результате чрезвы</w:t>
      </w:r>
      <w:r w:rsidR="006B67CB" w:rsidRPr="00227B00">
        <w:rPr>
          <w:bCs/>
          <w:sz w:val="28"/>
          <w:szCs w:val="28"/>
        </w:rPr>
        <w:t>чайной ситуации причинен ущерб.</w:t>
      </w:r>
      <w:r w:rsidRPr="00227B00">
        <w:rPr>
          <w:bCs/>
          <w:sz w:val="28"/>
          <w:szCs w:val="28"/>
        </w:rPr>
        <w:t xml:space="preserve"> </w:t>
      </w:r>
    </w:p>
    <w:p w14:paraId="244AC62A" w14:textId="731354EE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bCs/>
          <w:sz w:val="28"/>
          <w:szCs w:val="28"/>
        </w:rPr>
        <w:t>Ф</w:t>
      </w:r>
      <w:r w:rsidRPr="00227B00">
        <w:rPr>
          <w:sz w:val="28"/>
          <w:szCs w:val="28"/>
        </w:rPr>
        <w:t xml:space="preserve">инансовая помощь в связи с утратой пострадавшими имущества первой необходимости производится </w:t>
      </w:r>
      <w:r w:rsidR="00C3461B" w:rsidRPr="00227B00">
        <w:rPr>
          <w:sz w:val="28"/>
          <w:szCs w:val="28"/>
        </w:rPr>
        <w:t xml:space="preserve">в </w:t>
      </w:r>
      <w:r w:rsidR="00912B31" w:rsidRPr="00227B00">
        <w:rPr>
          <w:sz w:val="28"/>
          <w:szCs w:val="28"/>
        </w:rPr>
        <w:t xml:space="preserve">следующих </w:t>
      </w:r>
      <w:r w:rsidR="00C3461B" w:rsidRPr="00227B00">
        <w:rPr>
          <w:sz w:val="28"/>
          <w:szCs w:val="28"/>
        </w:rPr>
        <w:t>размер</w:t>
      </w:r>
      <w:r w:rsidR="00912B31" w:rsidRPr="00227B00">
        <w:rPr>
          <w:sz w:val="28"/>
          <w:szCs w:val="28"/>
        </w:rPr>
        <w:t>ах</w:t>
      </w:r>
      <w:r w:rsidRPr="00227B00">
        <w:rPr>
          <w:sz w:val="28"/>
          <w:szCs w:val="28"/>
        </w:rPr>
        <w:t>:</w:t>
      </w:r>
    </w:p>
    <w:p w14:paraId="63A10D2D" w14:textId="4992FD37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за частично утраченное имущество первой необходимости - 50000 рублей на </w:t>
      </w:r>
      <w:r w:rsidR="00E1675C" w:rsidRPr="00227B00">
        <w:rPr>
          <w:sz w:val="28"/>
          <w:szCs w:val="28"/>
        </w:rPr>
        <w:t>пострадавшего</w:t>
      </w:r>
      <w:r w:rsidRPr="00227B00">
        <w:rPr>
          <w:sz w:val="28"/>
          <w:szCs w:val="28"/>
        </w:rPr>
        <w:t>;</w:t>
      </w:r>
    </w:p>
    <w:p w14:paraId="348361F9" w14:textId="46184E54" w:rsidR="00AC58C6" w:rsidRPr="00227B00" w:rsidRDefault="00AC58C6" w:rsidP="006B67CB">
      <w:pPr>
        <w:pStyle w:val="af0"/>
        <w:ind w:left="426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за полностью утраченное имущество первой необходимости - 100000 рублей на </w:t>
      </w:r>
      <w:r w:rsidR="00E1675C" w:rsidRPr="00227B00">
        <w:rPr>
          <w:sz w:val="28"/>
          <w:szCs w:val="28"/>
        </w:rPr>
        <w:t>пострадавшего</w:t>
      </w:r>
      <w:r w:rsidRPr="00227B00">
        <w:rPr>
          <w:sz w:val="28"/>
          <w:szCs w:val="28"/>
        </w:rPr>
        <w:t>.</w:t>
      </w:r>
    </w:p>
    <w:p w14:paraId="2F525324" w14:textId="77777777" w:rsidR="00AC58C6" w:rsidRPr="00227B00" w:rsidRDefault="00AC58C6" w:rsidP="006B67CB">
      <w:pPr>
        <w:pStyle w:val="af0"/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При оценке полной или частичной утраты имущества первой необходимости применяются критерии, установленные пунктом 10 Правил.</w:t>
      </w:r>
    </w:p>
    <w:p w14:paraId="044C6313" w14:textId="77041744" w:rsidR="00AC58C6" w:rsidRPr="00227B00" w:rsidRDefault="00AC58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10. Единовременная материальная помощь </w:t>
      </w:r>
      <w:r w:rsidR="000C255D" w:rsidRPr="000C255D">
        <w:rPr>
          <w:sz w:val="28"/>
          <w:szCs w:val="28"/>
        </w:rPr>
        <w:t xml:space="preserve">в связи с повреждением или утратой транспортного средства в результате чрезвычайной ситуации </w:t>
      </w:r>
      <w:r w:rsidRPr="00227B00">
        <w:rPr>
          <w:sz w:val="28"/>
          <w:szCs w:val="28"/>
        </w:rPr>
        <w:t>предоставляется в отношении каждого поврежденного (утраченного) в результате чрезвычайной ситуации транспортного средства, принадлежащего заявителю на праве собственности.</w:t>
      </w:r>
    </w:p>
    <w:p w14:paraId="01817EF6" w14:textId="338A4E8F" w:rsidR="00AC58C6" w:rsidRPr="00227B00" w:rsidRDefault="00AC58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1. Размер единовременной материальной помощи в связи с повреждением или утратой транспортного средства в результате чрезвычайной ситуации определяется на основании документа, составленного в соответствии с законодательством об оценочной деятельности, содержащего оценку ущерба, причиненного транспортному средству в результате чрезвычайной ситуации, и не может превышать 200000 рублей за одно транспортное средство.</w:t>
      </w:r>
    </w:p>
    <w:p w14:paraId="5FF0598A" w14:textId="3FD8260C" w:rsidR="00AC58C6" w:rsidRPr="00227B00" w:rsidRDefault="00AC58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Проведение оценки ущерба, причиненного транспортному средству, осуществляется на основании договоров, заключаемых в установленном порядке</w:t>
      </w:r>
      <w:r w:rsidR="00152337" w:rsidRPr="00227B00">
        <w:rPr>
          <w:sz w:val="28"/>
          <w:szCs w:val="28"/>
        </w:rPr>
        <w:t xml:space="preserve"> </w:t>
      </w:r>
      <w:r w:rsidR="000C255D">
        <w:rPr>
          <w:sz w:val="28"/>
          <w:szCs w:val="28"/>
        </w:rPr>
        <w:t>департаментом дорожного хозяйства, благоустройства и транспорта администрации города Твери</w:t>
      </w:r>
      <w:r w:rsidRPr="00227B00">
        <w:rPr>
          <w:sz w:val="28"/>
          <w:szCs w:val="28"/>
        </w:rPr>
        <w:t xml:space="preserve"> с лицами, осуществляющими оценочную деятельность.</w:t>
      </w:r>
    </w:p>
    <w:p w14:paraId="64042CDF" w14:textId="356D60C1" w:rsidR="00145EC6" w:rsidRPr="00227B00" w:rsidRDefault="00152337" w:rsidP="006B67CB">
      <w:pPr>
        <w:pStyle w:val="af0"/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 xml:space="preserve">12. </w:t>
      </w:r>
      <w:r w:rsidR="00AC58C6" w:rsidRPr="00227B00">
        <w:rPr>
          <w:sz w:val="28"/>
          <w:szCs w:val="28"/>
        </w:rPr>
        <w:t xml:space="preserve">В предоставлении </w:t>
      </w:r>
      <w:r w:rsidR="00691FFD" w:rsidRPr="00227B00">
        <w:rPr>
          <w:sz w:val="28"/>
          <w:szCs w:val="28"/>
        </w:rPr>
        <w:t>гражданам</w:t>
      </w:r>
      <w:r w:rsidR="00AC58C6" w:rsidRPr="00227B00">
        <w:rPr>
          <w:sz w:val="28"/>
          <w:szCs w:val="28"/>
        </w:rPr>
        <w:t xml:space="preserve"> мер социальной поддержки отказывается в случае:</w:t>
      </w:r>
    </w:p>
    <w:p w14:paraId="61269AE2" w14:textId="6ED92761" w:rsidR="00145EC6" w:rsidRPr="00227B00" w:rsidRDefault="00145EC6" w:rsidP="006B67CB">
      <w:pPr>
        <w:pStyle w:val="af0"/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</w:t>
      </w:r>
      <w:r w:rsidR="00152337" w:rsidRPr="00227B00">
        <w:rPr>
          <w:sz w:val="28"/>
          <w:szCs w:val="28"/>
        </w:rPr>
        <w:t xml:space="preserve"> </w:t>
      </w:r>
      <w:r w:rsidR="00AC58C6" w:rsidRPr="00227B00">
        <w:rPr>
          <w:sz w:val="28"/>
          <w:szCs w:val="28"/>
        </w:rPr>
        <w:t xml:space="preserve">отсутствия права гражданина на предоставление мер социальной </w:t>
      </w:r>
      <w:proofErr w:type="gramStart"/>
      <w:r w:rsidR="00AC58C6" w:rsidRPr="00227B00">
        <w:rPr>
          <w:sz w:val="28"/>
          <w:szCs w:val="28"/>
        </w:rPr>
        <w:t>поддержки  в</w:t>
      </w:r>
      <w:proofErr w:type="gramEnd"/>
      <w:r w:rsidR="00AC58C6" w:rsidRPr="00227B00">
        <w:rPr>
          <w:sz w:val="28"/>
          <w:szCs w:val="28"/>
        </w:rPr>
        <w:t xml:space="preserve"> соответствии с настоящим </w:t>
      </w:r>
      <w:r w:rsidR="00152337" w:rsidRPr="00227B00">
        <w:rPr>
          <w:sz w:val="28"/>
          <w:szCs w:val="28"/>
        </w:rPr>
        <w:t>п</w:t>
      </w:r>
      <w:r w:rsidR="00AC58C6" w:rsidRPr="00227B00">
        <w:rPr>
          <w:sz w:val="28"/>
          <w:szCs w:val="28"/>
        </w:rPr>
        <w:t xml:space="preserve">орядком; </w:t>
      </w:r>
    </w:p>
    <w:p w14:paraId="2632C155" w14:textId="52F9AB72" w:rsidR="00AC58C6" w:rsidRPr="00227B00" w:rsidRDefault="00145EC6" w:rsidP="006B67CB">
      <w:pPr>
        <w:pStyle w:val="af0"/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</w:t>
      </w:r>
      <w:r w:rsidR="00AC58C6" w:rsidRPr="00227B00">
        <w:rPr>
          <w:sz w:val="28"/>
          <w:szCs w:val="28"/>
        </w:rPr>
        <w:t xml:space="preserve"> представление заявления (заявлений) после 30 января 2026 года; </w:t>
      </w:r>
    </w:p>
    <w:p w14:paraId="042FAF9A" w14:textId="32B43500" w:rsidR="00AC58C6" w:rsidRPr="00227B00" w:rsidRDefault="00145E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</w:t>
      </w:r>
      <w:r w:rsidR="00AC58C6" w:rsidRPr="00227B00">
        <w:rPr>
          <w:sz w:val="28"/>
          <w:szCs w:val="28"/>
        </w:rPr>
        <w:t xml:space="preserve"> непредставление документов или представление неполного перечня документов в соответствии с </w:t>
      </w:r>
      <w:hyperlink r:id="rId9" w:history="1">
        <w:r w:rsidR="00AC58C6" w:rsidRPr="00227B00">
          <w:rPr>
            <w:sz w:val="28"/>
            <w:szCs w:val="28"/>
          </w:rPr>
          <w:t>пунктами</w:t>
        </w:r>
      </w:hyperlink>
      <w:r w:rsidR="00AC58C6" w:rsidRPr="00227B00">
        <w:rPr>
          <w:sz w:val="28"/>
          <w:szCs w:val="28"/>
        </w:rPr>
        <w:t xml:space="preserve"> 6,</w:t>
      </w:r>
      <w:r w:rsidR="00152337" w:rsidRPr="00227B00">
        <w:rPr>
          <w:sz w:val="28"/>
          <w:szCs w:val="28"/>
        </w:rPr>
        <w:t xml:space="preserve"> </w:t>
      </w:r>
      <w:r w:rsidR="00AC58C6" w:rsidRPr="00227B00">
        <w:rPr>
          <w:sz w:val="28"/>
          <w:szCs w:val="28"/>
        </w:rPr>
        <w:t xml:space="preserve">7 настоящего </w:t>
      </w:r>
      <w:r w:rsidR="00152337" w:rsidRPr="00227B00">
        <w:rPr>
          <w:sz w:val="28"/>
          <w:szCs w:val="28"/>
        </w:rPr>
        <w:t>п</w:t>
      </w:r>
      <w:r w:rsidR="00AC58C6" w:rsidRPr="00227B00">
        <w:rPr>
          <w:sz w:val="28"/>
          <w:szCs w:val="28"/>
        </w:rPr>
        <w:t xml:space="preserve">орядка; </w:t>
      </w:r>
    </w:p>
    <w:p w14:paraId="347052A1" w14:textId="5C1D47B3" w:rsidR="00AC58C6" w:rsidRPr="00227B00" w:rsidRDefault="00145E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-</w:t>
      </w:r>
      <w:r w:rsidR="00AC58C6" w:rsidRPr="00227B00">
        <w:rPr>
          <w:sz w:val="28"/>
          <w:szCs w:val="28"/>
        </w:rPr>
        <w:t xml:space="preserve"> представление документов, содержащих недостоверную информацию; </w:t>
      </w:r>
    </w:p>
    <w:p w14:paraId="541EC05B" w14:textId="46621DD6" w:rsidR="00AC58C6" w:rsidRPr="00227B00" w:rsidRDefault="00145E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- </w:t>
      </w:r>
      <w:r w:rsidR="00AC58C6" w:rsidRPr="00227B00">
        <w:rPr>
          <w:sz w:val="28"/>
          <w:szCs w:val="28"/>
        </w:rPr>
        <w:t>установления факта получения гражданином страховых выплат в отношении пострадавшего имущества.</w:t>
      </w:r>
    </w:p>
    <w:p w14:paraId="3AC6430B" w14:textId="7B37BEF7" w:rsidR="00AC58C6" w:rsidRPr="00227B00" w:rsidRDefault="00AC58C6" w:rsidP="006B67CB">
      <w:pPr>
        <w:ind w:left="425" w:right="425" w:firstLine="99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13. В случае принятия решения об отказе в предоставлении </w:t>
      </w:r>
      <w:r w:rsidR="00145EC6" w:rsidRPr="00227B00">
        <w:rPr>
          <w:sz w:val="28"/>
          <w:szCs w:val="28"/>
        </w:rPr>
        <w:t>мер социальной поддержки</w:t>
      </w:r>
      <w:r w:rsidRPr="00227B00">
        <w:rPr>
          <w:sz w:val="28"/>
          <w:szCs w:val="28"/>
        </w:rPr>
        <w:t xml:space="preserve"> по основаниям, указанным в </w:t>
      </w:r>
      <w:r w:rsidR="00145EC6" w:rsidRPr="00227B00">
        <w:rPr>
          <w:sz w:val="28"/>
          <w:szCs w:val="28"/>
        </w:rPr>
        <w:t>абзацах четвертом, пятом</w:t>
      </w:r>
      <w:r w:rsidR="00152337" w:rsidRPr="00227B00">
        <w:rPr>
          <w:sz w:val="28"/>
          <w:szCs w:val="28"/>
        </w:rPr>
        <w:t xml:space="preserve"> пункта 12 настоящего п</w:t>
      </w:r>
      <w:r w:rsidRPr="00227B00">
        <w:rPr>
          <w:sz w:val="28"/>
          <w:szCs w:val="28"/>
        </w:rPr>
        <w:t xml:space="preserve">орядка, гражданин или его представитель вправе повторно обратиться с заявлением с приложением необходимых документов, установленных </w:t>
      </w:r>
      <w:hyperlink r:id="rId10" w:history="1">
        <w:r w:rsidR="00691FFD" w:rsidRPr="00227B00">
          <w:rPr>
            <w:sz w:val="28"/>
            <w:szCs w:val="28"/>
          </w:rPr>
          <w:t>пунктами</w:t>
        </w:r>
      </w:hyperlink>
      <w:r w:rsidR="00152337" w:rsidRPr="00227B00">
        <w:rPr>
          <w:sz w:val="28"/>
          <w:szCs w:val="28"/>
        </w:rPr>
        <w:t xml:space="preserve"> 6, 7 настоящего п</w:t>
      </w:r>
      <w:r w:rsidRPr="00227B00">
        <w:rPr>
          <w:sz w:val="28"/>
          <w:szCs w:val="28"/>
        </w:rPr>
        <w:t>орядка, в срок до 30 января 2026 года.</w:t>
      </w:r>
    </w:p>
    <w:p w14:paraId="6306CA9F" w14:textId="77777777" w:rsidR="00AC58C6" w:rsidRPr="00227B00" w:rsidRDefault="00AC58C6" w:rsidP="006B67CB">
      <w:pPr>
        <w:ind w:left="426" w:right="425" w:firstLine="992"/>
        <w:jc w:val="both"/>
        <w:rPr>
          <w:sz w:val="28"/>
          <w:szCs w:val="28"/>
        </w:rPr>
      </w:pPr>
    </w:p>
    <w:p w14:paraId="1698167F" w14:textId="77777777" w:rsidR="00AC58C6" w:rsidRPr="00227B00" w:rsidRDefault="00AC58C6" w:rsidP="00C3461B">
      <w:pPr>
        <w:ind w:left="426" w:right="425"/>
        <w:jc w:val="both"/>
        <w:rPr>
          <w:sz w:val="28"/>
          <w:szCs w:val="28"/>
        </w:rPr>
      </w:pPr>
    </w:p>
    <w:p w14:paraId="63A3CCB8" w14:textId="77777777" w:rsidR="00AC58C6" w:rsidRPr="00227B00" w:rsidRDefault="00AC58C6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1DF18CBB" w14:textId="77777777" w:rsidR="00AC58C6" w:rsidRPr="00227B00" w:rsidRDefault="00AC58C6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2576DA55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64095AC5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55EC14A0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5CE02EE4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1F73C8D5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37EC4B5A" w14:textId="77777777" w:rsidR="00B23E3D" w:rsidRPr="00227B00" w:rsidRDefault="00B23E3D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4ADFEA41" w14:textId="77777777" w:rsidR="00461539" w:rsidRPr="00227B00" w:rsidRDefault="00461539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0B2A920A" w14:textId="77777777" w:rsidR="00461539" w:rsidRPr="00227B00" w:rsidRDefault="00461539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7B31359D" w14:textId="77777777" w:rsidR="00461539" w:rsidRPr="00227B00" w:rsidRDefault="00461539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29E2B9C7" w14:textId="77777777" w:rsidR="00461539" w:rsidRPr="00227B00" w:rsidRDefault="00461539" w:rsidP="00C3461B">
      <w:pPr>
        <w:tabs>
          <w:tab w:val="left" w:pos="7155"/>
          <w:tab w:val="right" w:pos="9637"/>
        </w:tabs>
        <w:ind w:left="426" w:right="425"/>
        <w:jc w:val="right"/>
        <w:rPr>
          <w:sz w:val="28"/>
          <w:szCs w:val="28"/>
        </w:rPr>
      </w:pPr>
    </w:p>
    <w:p w14:paraId="514C469D" w14:textId="77777777" w:rsidR="00D87456" w:rsidRPr="00227B00" w:rsidRDefault="00D87456" w:rsidP="004766BC">
      <w:pPr>
        <w:ind w:left="426" w:right="425"/>
        <w:jc w:val="right"/>
        <w:rPr>
          <w:sz w:val="28"/>
          <w:szCs w:val="28"/>
        </w:rPr>
        <w:sectPr w:rsidR="00D87456" w:rsidRPr="00227B00" w:rsidSect="00D87456"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C93293F" w14:textId="3AC922E4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Приложение</w:t>
      </w:r>
    </w:p>
    <w:p w14:paraId="64A24527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 xml:space="preserve">к Порядку предоставления мер </w:t>
      </w:r>
    </w:p>
    <w:p w14:paraId="4043DF55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 xml:space="preserve">социальной поддержки гражданам, </w:t>
      </w:r>
    </w:p>
    <w:p w14:paraId="06DB8484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>пострадавшим в результате чрезвычайной ситуации,</w:t>
      </w:r>
    </w:p>
    <w:p w14:paraId="2E777E1E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 xml:space="preserve"> произошедшей 12.12.2025 на территории города Твери</w:t>
      </w:r>
    </w:p>
    <w:p w14:paraId="13A7C07E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165C5802" w14:textId="77777777" w:rsidR="00152337" w:rsidRPr="00227B00" w:rsidRDefault="00152337" w:rsidP="004766BC">
      <w:pPr>
        <w:ind w:left="426" w:right="425"/>
        <w:jc w:val="center"/>
        <w:rPr>
          <w:sz w:val="28"/>
          <w:szCs w:val="28"/>
        </w:rPr>
      </w:pPr>
    </w:p>
    <w:p w14:paraId="25906DD4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>Главе города Твери</w:t>
      </w:r>
    </w:p>
    <w:p w14:paraId="30D21F81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080F6844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Заявление</w:t>
      </w:r>
    </w:p>
    <w:p w14:paraId="521FA85B" w14:textId="6FA90FA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(для предоставления единовременной материальной помощи в с</w:t>
      </w:r>
      <w:r w:rsidR="00152337" w:rsidRPr="00227B00">
        <w:rPr>
          <w:sz w:val="28"/>
          <w:szCs w:val="28"/>
        </w:rPr>
        <w:t>вязи с повреждением или утратой</w:t>
      </w:r>
      <w:r w:rsidRPr="00227B00">
        <w:rPr>
          <w:sz w:val="28"/>
          <w:szCs w:val="28"/>
        </w:rPr>
        <w:t xml:space="preserve"> транспортного средства в результате чрезвычайной ситуации)</w:t>
      </w:r>
    </w:p>
    <w:p w14:paraId="238A98F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</w:t>
      </w:r>
    </w:p>
    <w:p w14:paraId="4E919989" w14:textId="77777777" w:rsidR="00152337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__________________________________________________________________.  </w:t>
      </w:r>
      <w:r w:rsidR="00152337" w:rsidRPr="00227B00">
        <w:rPr>
          <w:sz w:val="28"/>
          <w:szCs w:val="28"/>
        </w:rPr>
        <w:t xml:space="preserve">            </w:t>
      </w:r>
    </w:p>
    <w:p w14:paraId="171B9A92" w14:textId="43014D0A" w:rsidR="004766BC" w:rsidRPr="00227B00" w:rsidRDefault="00152337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    </w:t>
      </w:r>
      <w:r w:rsidR="004766BC" w:rsidRPr="00227B00">
        <w:rPr>
          <w:sz w:val="24"/>
          <w:szCs w:val="24"/>
        </w:rPr>
        <w:t>(фамилия, имя, отчество (последнее – при наличии), дата рождения заявителя)</w:t>
      </w:r>
    </w:p>
    <w:p w14:paraId="19058E2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52B7A70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. Адрес места жительства, контактный телефон: ________________________________________________________________.</w:t>
      </w:r>
    </w:p>
    <w:p w14:paraId="7004CF5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393F0DD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2. Документ, удостоверяющий личность заявителя: </w:t>
      </w:r>
    </w:p>
    <w:p w14:paraId="5D8C0C4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 серия _____ номер ______________________</w:t>
      </w:r>
    </w:p>
    <w:p w14:paraId="60BED56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 дата выдачи ________________________________________</w:t>
      </w:r>
    </w:p>
    <w:p w14:paraId="140DCEA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омер СНИЛС (при наличии) ________________________________________.</w:t>
      </w:r>
    </w:p>
    <w:p w14:paraId="70BE78CB" w14:textId="77777777" w:rsidR="004766BC" w:rsidRPr="00227B00" w:rsidRDefault="004766BC" w:rsidP="004766BC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3. Сведения о представителе заявителя (в случае подачи заявления представителем заявителя): </w:t>
      </w:r>
    </w:p>
    <w:p w14:paraId="562CFB8E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16BB6183" w14:textId="656B6CA2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4"/>
          <w:szCs w:val="24"/>
        </w:rPr>
        <w:t xml:space="preserve">                                  (фамилия, имя, отчество </w:t>
      </w:r>
      <w:r w:rsidR="00152337" w:rsidRPr="00227B00">
        <w:rPr>
          <w:sz w:val="24"/>
          <w:szCs w:val="24"/>
        </w:rPr>
        <w:t>(</w:t>
      </w:r>
      <w:r w:rsidRPr="00227B00">
        <w:rPr>
          <w:sz w:val="24"/>
          <w:szCs w:val="24"/>
        </w:rPr>
        <w:t>последнее – при наличии)</w:t>
      </w:r>
      <w:r w:rsidR="00152337" w:rsidRPr="00227B00">
        <w:rPr>
          <w:sz w:val="24"/>
          <w:szCs w:val="24"/>
        </w:rPr>
        <w:t>)</w:t>
      </w:r>
    </w:p>
    <w:p w14:paraId="2D9899C9" w14:textId="77777777" w:rsidR="004766BC" w:rsidRPr="00227B00" w:rsidRDefault="004766BC" w:rsidP="004766BC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4. Документ, удостоверяющий личность представителя заявителя:</w:t>
      </w:r>
    </w:p>
    <w:p w14:paraId="52507A8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________ серия ______ номер ____________</w:t>
      </w:r>
    </w:p>
    <w:p w14:paraId="747963F5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_________ дата выдачи _____________________________.</w:t>
      </w:r>
    </w:p>
    <w:p w14:paraId="6FFCA2D1" w14:textId="77777777" w:rsidR="004766BC" w:rsidRPr="00227B00" w:rsidRDefault="004766BC" w:rsidP="004766BC">
      <w:pPr>
        <w:ind w:left="708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5. Документ, подтверждающий полномочия представителя заявителя:</w:t>
      </w:r>
    </w:p>
    <w:p w14:paraId="49FF0CA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5895760D" w14:textId="77777777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4"/>
          <w:szCs w:val="24"/>
        </w:rPr>
        <w:t xml:space="preserve">                                   (наименование документа, дата выдачи)</w:t>
      </w:r>
    </w:p>
    <w:p w14:paraId="78DEB59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2E8B4FA" w14:textId="77777777" w:rsidR="004766BC" w:rsidRPr="00227B00" w:rsidRDefault="004766BC" w:rsidP="004766BC">
      <w:pPr>
        <w:ind w:left="426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6. Прошу предоставить единовременную материальную помощь в связи с повреждением или утратой транспортного средства в результате чрезвычайной ситуации.</w:t>
      </w:r>
    </w:p>
    <w:p w14:paraId="047395F1" w14:textId="74101911" w:rsidR="004766BC" w:rsidRPr="00227B00" w:rsidRDefault="004766BC" w:rsidP="004766BC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7. Прошу произвести единовременную материальную помощь в связи с повреждением или утратой транспортного средства </w:t>
      </w:r>
      <w:r w:rsidR="002A702C" w:rsidRPr="002A702C">
        <w:rPr>
          <w:sz w:val="28"/>
          <w:szCs w:val="28"/>
        </w:rPr>
        <w:t xml:space="preserve">в результате чрезвычайной ситуации </w:t>
      </w:r>
      <w:r w:rsidRPr="00227B00">
        <w:rPr>
          <w:sz w:val="28"/>
          <w:szCs w:val="28"/>
        </w:rPr>
        <w:t xml:space="preserve">(на расчетную (дебетовую) карту национальной </w:t>
      </w:r>
      <w:proofErr w:type="gramStart"/>
      <w:r w:rsidRPr="00227B00">
        <w:rPr>
          <w:sz w:val="28"/>
          <w:szCs w:val="28"/>
        </w:rPr>
        <w:t>платежной  системы</w:t>
      </w:r>
      <w:proofErr w:type="gramEnd"/>
      <w:r w:rsidRPr="00227B00">
        <w:rPr>
          <w:sz w:val="28"/>
          <w:szCs w:val="28"/>
        </w:rPr>
        <w:t xml:space="preserve">  № (с указанием номера карты) _______________, выпущенную  к  лицевому  счету  №  (с указанием реквизитов счета)   _________________________, открытому в  кредитной организации (с указанием наименования кредитной организации).</w:t>
      </w:r>
    </w:p>
    <w:p w14:paraId="614BFE17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Контактные данные для информирования:</w:t>
      </w:r>
    </w:p>
    <w:p w14:paraId="3B5F9365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) контактный телефон: ________________________________________;</w:t>
      </w:r>
    </w:p>
    <w:p w14:paraId="5CA657C4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2) адрес электронной почты: ____________________________________.</w:t>
      </w:r>
    </w:p>
    <w:p w14:paraId="7481DE6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53D29D2" w14:textId="77777777" w:rsidR="004766BC" w:rsidRPr="00227B00" w:rsidRDefault="004766BC" w:rsidP="004766BC">
      <w:pPr>
        <w:ind w:right="425" w:firstLine="426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«___» _____ 20__ г. _______________________________________________</w:t>
      </w:r>
    </w:p>
    <w:p w14:paraId="067A3D6D" w14:textId="2C1B9026" w:rsidR="004766BC" w:rsidRPr="00227B00" w:rsidRDefault="004766BC" w:rsidP="004766BC">
      <w:pPr>
        <w:ind w:left="4253" w:right="425" w:hanging="3827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</w:t>
      </w:r>
      <w:r w:rsidRPr="00227B00">
        <w:rPr>
          <w:sz w:val="24"/>
          <w:szCs w:val="24"/>
        </w:rPr>
        <w:t>(подпись, фамилия, инициалы заявителя/представителя заявителя)</w:t>
      </w:r>
    </w:p>
    <w:p w14:paraId="1A9333C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F8C7474" w14:textId="2FCD8BB7" w:rsidR="001C2A15" w:rsidRDefault="001C2A15" w:rsidP="004766BC">
      <w:pPr>
        <w:ind w:left="426" w:right="425" w:firstLine="564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8. Уведомляю об отсутствии на момент повреждения (утраты) транспортного средства оснований для получения страховой выплаты</w:t>
      </w:r>
      <w:r w:rsidR="006F5F2F" w:rsidRPr="00227B00">
        <w:rPr>
          <w:sz w:val="28"/>
          <w:szCs w:val="28"/>
        </w:rPr>
        <w:t xml:space="preserve"> (страхового возмещения)</w:t>
      </w:r>
      <w:r w:rsidRPr="00227B00">
        <w:rPr>
          <w:sz w:val="28"/>
          <w:szCs w:val="28"/>
        </w:rPr>
        <w:t xml:space="preserve"> по договору добровольного страхования транспортных средств от рисков, связанных с утратой, гибелью</w:t>
      </w:r>
      <w:r w:rsidR="002A702C">
        <w:rPr>
          <w:sz w:val="28"/>
          <w:szCs w:val="28"/>
        </w:rPr>
        <w:t>,</w:t>
      </w:r>
      <w:r w:rsidRPr="00227B00">
        <w:rPr>
          <w:sz w:val="28"/>
          <w:szCs w:val="28"/>
        </w:rPr>
        <w:t xml:space="preserve"> или повреждения (каско), в связи с возникновением чрезвычайной ситуации.</w:t>
      </w:r>
    </w:p>
    <w:p w14:paraId="20CA79E3" w14:textId="77777777" w:rsidR="000C255D" w:rsidRDefault="000C255D" w:rsidP="004766BC">
      <w:pPr>
        <w:ind w:left="426" w:right="425" w:firstLine="564"/>
        <w:jc w:val="both"/>
        <w:rPr>
          <w:sz w:val="28"/>
          <w:szCs w:val="28"/>
        </w:rPr>
      </w:pPr>
    </w:p>
    <w:p w14:paraId="055122EF" w14:textId="77777777" w:rsidR="000C255D" w:rsidRPr="00227B00" w:rsidRDefault="000C255D" w:rsidP="000C255D">
      <w:pPr>
        <w:ind w:left="4536" w:right="425" w:hanging="425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«___»_______20___г._______________________________________________                </w:t>
      </w:r>
    </w:p>
    <w:p w14:paraId="14B5E2CC" w14:textId="77777777" w:rsidR="000C255D" w:rsidRPr="00227B00" w:rsidRDefault="000C255D" w:rsidP="000C255D">
      <w:pPr>
        <w:ind w:left="4536" w:right="425" w:hanging="4252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 </w:t>
      </w:r>
      <w:r w:rsidRPr="00227B00">
        <w:rPr>
          <w:sz w:val="24"/>
          <w:szCs w:val="24"/>
        </w:rPr>
        <w:t xml:space="preserve">(подпись, фамилия, </w:t>
      </w:r>
      <w:proofErr w:type="gramStart"/>
      <w:r w:rsidRPr="00227B00">
        <w:rPr>
          <w:sz w:val="24"/>
          <w:szCs w:val="24"/>
        </w:rPr>
        <w:t>инициалы  заявителя</w:t>
      </w:r>
      <w:proofErr w:type="gramEnd"/>
      <w:r w:rsidRPr="00227B00">
        <w:rPr>
          <w:sz w:val="24"/>
          <w:szCs w:val="24"/>
        </w:rPr>
        <w:t>/ представителя заявителя)</w:t>
      </w:r>
    </w:p>
    <w:p w14:paraId="0F59DBC7" w14:textId="77777777" w:rsidR="000C255D" w:rsidRPr="00227B00" w:rsidRDefault="000C255D" w:rsidP="004766BC">
      <w:pPr>
        <w:ind w:left="426" w:right="425" w:firstLine="564"/>
        <w:jc w:val="both"/>
        <w:rPr>
          <w:sz w:val="28"/>
          <w:szCs w:val="28"/>
        </w:rPr>
      </w:pPr>
    </w:p>
    <w:p w14:paraId="1C36F19A" w14:textId="6F01553B" w:rsidR="004766BC" w:rsidRPr="00227B00" w:rsidRDefault="001C2A15" w:rsidP="004766BC">
      <w:pPr>
        <w:ind w:left="426" w:right="425" w:firstLine="564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9</w:t>
      </w:r>
      <w:r w:rsidR="004766BC" w:rsidRPr="00227B00">
        <w:rPr>
          <w:sz w:val="28"/>
          <w:szCs w:val="28"/>
        </w:rPr>
        <w:t xml:space="preserve">. Подтверждаю достоверность представленных </w:t>
      </w:r>
      <w:proofErr w:type="gramStart"/>
      <w:r w:rsidR="004766BC" w:rsidRPr="00227B00">
        <w:rPr>
          <w:sz w:val="28"/>
          <w:szCs w:val="28"/>
        </w:rPr>
        <w:t>мною  сведений</w:t>
      </w:r>
      <w:proofErr w:type="gramEnd"/>
      <w:r w:rsidR="004766BC" w:rsidRPr="00227B00">
        <w:rPr>
          <w:sz w:val="28"/>
          <w:szCs w:val="28"/>
        </w:rPr>
        <w:t xml:space="preserve"> и документов, прилагаемых к настоящему заявлению.</w:t>
      </w:r>
    </w:p>
    <w:p w14:paraId="02DF684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EEE3197" w14:textId="02183AFE" w:rsidR="00152337" w:rsidRPr="00227B00" w:rsidRDefault="004766BC" w:rsidP="00152337">
      <w:pPr>
        <w:ind w:left="4536" w:right="425" w:hanging="425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«___»_______20___г._______________________________________________                </w:t>
      </w:r>
    </w:p>
    <w:p w14:paraId="37F92EB3" w14:textId="42884DAA" w:rsidR="004766BC" w:rsidRPr="00227B00" w:rsidRDefault="00152337" w:rsidP="00152337">
      <w:pPr>
        <w:ind w:left="4536" w:right="425" w:hanging="4252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 </w:t>
      </w:r>
      <w:r w:rsidR="004766BC" w:rsidRPr="00227B00">
        <w:rPr>
          <w:sz w:val="24"/>
          <w:szCs w:val="24"/>
        </w:rPr>
        <w:t xml:space="preserve">(подпись, фамилия, </w:t>
      </w:r>
      <w:proofErr w:type="gramStart"/>
      <w:r w:rsidR="004766BC" w:rsidRPr="00227B00">
        <w:rPr>
          <w:sz w:val="24"/>
          <w:szCs w:val="24"/>
        </w:rPr>
        <w:t>инициалы</w:t>
      </w:r>
      <w:r w:rsidRPr="00227B00">
        <w:rPr>
          <w:sz w:val="24"/>
          <w:szCs w:val="24"/>
        </w:rPr>
        <w:t xml:space="preserve"> </w:t>
      </w:r>
      <w:r w:rsidR="004766BC" w:rsidRPr="00227B00">
        <w:rPr>
          <w:sz w:val="24"/>
          <w:szCs w:val="24"/>
        </w:rPr>
        <w:t xml:space="preserve"> заявителя</w:t>
      </w:r>
      <w:proofErr w:type="gramEnd"/>
      <w:r w:rsidR="004766BC" w:rsidRPr="00227B00">
        <w:rPr>
          <w:sz w:val="24"/>
          <w:szCs w:val="24"/>
        </w:rPr>
        <w:t>/ представителя заявителя)</w:t>
      </w:r>
    </w:p>
    <w:p w14:paraId="6D815E7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71117F4" w14:textId="769BD9A4" w:rsidR="004766BC" w:rsidRPr="00227B00" w:rsidRDefault="00152337" w:rsidP="00152337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Приложение:</w:t>
      </w:r>
    </w:p>
    <w:p w14:paraId="05D0ABB5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157FDD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7B21F1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75E694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BF89E2E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BD9341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6AF0C4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476B7B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971C81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D16A69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9021FE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18F0FC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85E038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9B9A2D6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1A8DB5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5F2514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C25A42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B175A5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9F0895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BD216D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D043463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>Главе города Твери</w:t>
      </w:r>
    </w:p>
    <w:p w14:paraId="255AAA36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224090FE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22071CAB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05E38F09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Заявление</w:t>
      </w:r>
    </w:p>
    <w:p w14:paraId="05F3079E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(для предоставления единовременной материальной помощи)</w:t>
      </w:r>
    </w:p>
    <w:p w14:paraId="6473579F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37F5486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</w:t>
      </w:r>
    </w:p>
    <w:p w14:paraId="151A0F88" w14:textId="77777777" w:rsidR="00152337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__________________________________________________________________.  </w:t>
      </w:r>
    </w:p>
    <w:p w14:paraId="57E66E01" w14:textId="2DEBF90B" w:rsidR="004766BC" w:rsidRPr="00227B00" w:rsidRDefault="00152337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4"/>
          <w:szCs w:val="24"/>
        </w:rPr>
        <w:t xml:space="preserve">           </w:t>
      </w:r>
      <w:r w:rsidR="004766BC" w:rsidRPr="00227B00">
        <w:rPr>
          <w:sz w:val="24"/>
          <w:szCs w:val="24"/>
        </w:rPr>
        <w:t>(фамилия, имя, отчество (последнее – при наличии), дата рождения заявителя)</w:t>
      </w:r>
    </w:p>
    <w:p w14:paraId="3E17021E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3B90601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. Адрес места жительства, контактный телефон: ________________________________________________________________.</w:t>
      </w:r>
    </w:p>
    <w:p w14:paraId="3C28045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63A7ADB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2. Документ, удостоверяющий личность заявителя: </w:t>
      </w:r>
    </w:p>
    <w:p w14:paraId="6C87FED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 серия _____ номер ______________________</w:t>
      </w:r>
    </w:p>
    <w:p w14:paraId="3847A145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 дата выдачи ________________________________________</w:t>
      </w:r>
    </w:p>
    <w:p w14:paraId="2F02ABF5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омер СНИЛС (при наличии) ________________________________________.</w:t>
      </w:r>
    </w:p>
    <w:p w14:paraId="148BB252" w14:textId="77777777" w:rsidR="004766BC" w:rsidRPr="00227B00" w:rsidRDefault="004766BC" w:rsidP="004766BC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3. Сведения о представителе заявителя (в случае подачи заявления представителем заявителя): </w:t>
      </w:r>
    </w:p>
    <w:p w14:paraId="4E449EDF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398FBBDC" w14:textId="094F8B51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4"/>
          <w:szCs w:val="24"/>
        </w:rPr>
        <w:t xml:space="preserve">                                  (фамилия, имя, отчество </w:t>
      </w:r>
      <w:r w:rsidR="00152337" w:rsidRPr="00227B00">
        <w:rPr>
          <w:sz w:val="24"/>
          <w:szCs w:val="24"/>
        </w:rPr>
        <w:t>(</w:t>
      </w:r>
      <w:r w:rsidRPr="00227B00">
        <w:rPr>
          <w:sz w:val="24"/>
          <w:szCs w:val="24"/>
        </w:rPr>
        <w:t>последнее – при наличии)</w:t>
      </w:r>
      <w:r w:rsidR="00152337" w:rsidRPr="00227B00">
        <w:rPr>
          <w:sz w:val="24"/>
          <w:szCs w:val="24"/>
        </w:rPr>
        <w:t>)</w:t>
      </w:r>
    </w:p>
    <w:p w14:paraId="5A26C182" w14:textId="77777777" w:rsidR="004766BC" w:rsidRPr="00227B00" w:rsidRDefault="004766BC" w:rsidP="004766BC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4. Документ, удостоверяющий личность представителя заявителя:</w:t>
      </w:r>
    </w:p>
    <w:p w14:paraId="1BDA893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________ серия ______ номер ____________</w:t>
      </w:r>
    </w:p>
    <w:p w14:paraId="29CEFFE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_________ дата выдачи _____________________________.</w:t>
      </w:r>
    </w:p>
    <w:p w14:paraId="053B7971" w14:textId="77777777" w:rsidR="004766BC" w:rsidRPr="00227B00" w:rsidRDefault="004766BC" w:rsidP="004766BC">
      <w:pPr>
        <w:ind w:left="708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5. Документ, подтверждающий полномочия представителя заявителя:</w:t>
      </w:r>
    </w:p>
    <w:p w14:paraId="55AE8C96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24543A99" w14:textId="77777777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</w:t>
      </w:r>
      <w:r w:rsidRPr="00227B00">
        <w:rPr>
          <w:sz w:val="24"/>
          <w:szCs w:val="24"/>
        </w:rPr>
        <w:t>(наименование документа, дата выдачи)</w:t>
      </w:r>
    </w:p>
    <w:p w14:paraId="3FB6EBA2" w14:textId="77777777" w:rsidR="004766BC" w:rsidRPr="00227B00" w:rsidRDefault="004766BC" w:rsidP="004766BC">
      <w:pPr>
        <w:ind w:left="426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6. Прошу предоставить единовременную материальную помощь в связи с чрезвычайной ситуации.</w:t>
      </w:r>
    </w:p>
    <w:p w14:paraId="677A810A" w14:textId="17BEA6F6" w:rsidR="004766BC" w:rsidRPr="00227B00" w:rsidRDefault="004766BC" w:rsidP="004766BC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7. Прошу произвести единовременную материальную помощь в связи с чрезвычайной ситуацией </w:t>
      </w:r>
      <w:proofErr w:type="gramStart"/>
      <w:r w:rsidR="001B777D">
        <w:rPr>
          <w:sz w:val="28"/>
          <w:szCs w:val="28"/>
        </w:rPr>
        <w:t>на</w:t>
      </w:r>
      <w:r w:rsidRPr="00227B00">
        <w:rPr>
          <w:sz w:val="28"/>
          <w:szCs w:val="28"/>
        </w:rPr>
        <w:t xml:space="preserve">  лицево</w:t>
      </w:r>
      <w:r w:rsidR="001B777D">
        <w:rPr>
          <w:sz w:val="28"/>
          <w:szCs w:val="28"/>
        </w:rPr>
        <w:t>й</w:t>
      </w:r>
      <w:proofErr w:type="gramEnd"/>
      <w:r w:rsidRPr="00227B00">
        <w:rPr>
          <w:sz w:val="28"/>
          <w:szCs w:val="28"/>
        </w:rPr>
        <w:t xml:space="preserve">  счет  №  (с указанием реквизитов счета)   _________________________, открыт</w:t>
      </w:r>
      <w:r w:rsidR="001B777D">
        <w:rPr>
          <w:sz w:val="28"/>
          <w:szCs w:val="28"/>
        </w:rPr>
        <w:t>ый в финансово-</w:t>
      </w:r>
      <w:r w:rsidRPr="00227B00">
        <w:rPr>
          <w:sz w:val="28"/>
          <w:szCs w:val="28"/>
        </w:rPr>
        <w:t>кредитной организации</w:t>
      </w:r>
      <w:r w:rsidR="001B777D">
        <w:rPr>
          <w:sz w:val="28"/>
          <w:szCs w:val="28"/>
        </w:rPr>
        <w:t xml:space="preserve"> Российской Федерации, являющейся участником национальной платежной системы</w:t>
      </w:r>
      <w:r w:rsidRPr="00227B00">
        <w:rPr>
          <w:sz w:val="28"/>
          <w:szCs w:val="28"/>
        </w:rPr>
        <w:t xml:space="preserve"> (с указанием наименования </w:t>
      </w:r>
      <w:r w:rsidR="001B777D">
        <w:rPr>
          <w:sz w:val="28"/>
          <w:szCs w:val="28"/>
        </w:rPr>
        <w:t>финансово-</w:t>
      </w:r>
      <w:r w:rsidRPr="00227B00">
        <w:rPr>
          <w:sz w:val="28"/>
          <w:szCs w:val="28"/>
        </w:rPr>
        <w:t>кредитной организации).</w:t>
      </w:r>
    </w:p>
    <w:p w14:paraId="61B538A5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онтактные данные для информирования:</w:t>
      </w:r>
    </w:p>
    <w:p w14:paraId="004AEDE2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) контактный телефон: ________________________________________;</w:t>
      </w:r>
    </w:p>
    <w:p w14:paraId="5594A5B5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2) адрес электронной почты: ____________________________________.</w:t>
      </w:r>
    </w:p>
    <w:p w14:paraId="42A5E9D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208EA91" w14:textId="77777777" w:rsidR="004766BC" w:rsidRPr="00227B00" w:rsidRDefault="004766BC" w:rsidP="004766BC">
      <w:pPr>
        <w:ind w:right="425" w:firstLine="426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«___» _____ 20__ г. _______________________________________________</w:t>
      </w:r>
    </w:p>
    <w:p w14:paraId="5B1BBA7B" w14:textId="2B30F778" w:rsidR="004766BC" w:rsidRPr="00227B00" w:rsidRDefault="004766BC" w:rsidP="004766BC">
      <w:pPr>
        <w:ind w:left="4253" w:right="425" w:hanging="3827"/>
        <w:jc w:val="both"/>
        <w:rPr>
          <w:sz w:val="24"/>
          <w:szCs w:val="24"/>
        </w:rPr>
      </w:pPr>
      <w:r w:rsidRPr="00227B00">
        <w:rPr>
          <w:sz w:val="24"/>
          <w:szCs w:val="24"/>
        </w:rPr>
        <w:t xml:space="preserve">                                        (подпись, фамилия, инициалы заявителя/представителя заявителя)</w:t>
      </w:r>
    </w:p>
    <w:p w14:paraId="51CDD99F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12299E7" w14:textId="77777777" w:rsidR="004766BC" w:rsidRPr="00227B00" w:rsidRDefault="004766BC" w:rsidP="004766BC">
      <w:pPr>
        <w:ind w:left="426" w:right="425" w:firstLine="564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8. Подтверждаю достоверность представленных </w:t>
      </w:r>
      <w:proofErr w:type="gramStart"/>
      <w:r w:rsidRPr="00227B00">
        <w:rPr>
          <w:sz w:val="28"/>
          <w:szCs w:val="28"/>
        </w:rPr>
        <w:t>мною  сведений</w:t>
      </w:r>
      <w:proofErr w:type="gramEnd"/>
      <w:r w:rsidRPr="00227B00">
        <w:rPr>
          <w:sz w:val="28"/>
          <w:szCs w:val="28"/>
        </w:rPr>
        <w:t xml:space="preserve"> и документов, прилагаемых к настоящему заявлению.</w:t>
      </w:r>
    </w:p>
    <w:p w14:paraId="0777176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A2D0F90" w14:textId="77777777" w:rsidR="00152337" w:rsidRPr="00227B00" w:rsidRDefault="004766BC" w:rsidP="00152337">
      <w:pPr>
        <w:ind w:left="4536" w:right="425" w:hanging="425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«___»________20___г._______________________________________________                 </w:t>
      </w:r>
    </w:p>
    <w:p w14:paraId="108587AC" w14:textId="56875964" w:rsidR="004766BC" w:rsidRPr="00227B00" w:rsidRDefault="00152337" w:rsidP="00152337">
      <w:pPr>
        <w:ind w:left="4536" w:right="425" w:hanging="4252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 </w:t>
      </w:r>
      <w:r w:rsidR="004766BC" w:rsidRPr="00227B00">
        <w:rPr>
          <w:sz w:val="24"/>
          <w:szCs w:val="24"/>
        </w:rPr>
        <w:t xml:space="preserve">(подпись, фамилия, </w:t>
      </w:r>
      <w:proofErr w:type="gramStart"/>
      <w:r w:rsidR="004766BC" w:rsidRPr="00227B00">
        <w:rPr>
          <w:sz w:val="24"/>
          <w:szCs w:val="24"/>
        </w:rPr>
        <w:t>инициалы</w:t>
      </w:r>
      <w:r w:rsidRPr="00227B00">
        <w:rPr>
          <w:sz w:val="24"/>
          <w:szCs w:val="24"/>
        </w:rPr>
        <w:t xml:space="preserve"> </w:t>
      </w:r>
      <w:r w:rsidR="004766BC" w:rsidRPr="00227B00">
        <w:rPr>
          <w:sz w:val="24"/>
          <w:szCs w:val="24"/>
        </w:rPr>
        <w:t xml:space="preserve"> заявителя</w:t>
      </w:r>
      <w:proofErr w:type="gramEnd"/>
      <w:r w:rsidR="004766BC" w:rsidRPr="00227B00">
        <w:rPr>
          <w:sz w:val="24"/>
          <w:szCs w:val="24"/>
        </w:rPr>
        <w:t>/ представителя заявителя)</w:t>
      </w:r>
    </w:p>
    <w:p w14:paraId="6DB28841" w14:textId="77777777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</w:p>
    <w:p w14:paraId="75221D59" w14:textId="217D2420" w:rsidR="004766BC" w:rsidRPr="00227B00" w:rsidRDefault="00152337" w:rsidP="00152337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Приложение:</w:t>
      </w:r>
    </w:p>
    <w:p w14:paraId="38CCC35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26F8D25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C868D6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0EC3EE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236EA0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FBC156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D8D3574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D488FB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3BE1A9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F0F457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8DFAE73" w14:textId="77777777" w:rsidR="00152337" w:rsidRPr="00227B00" w:rsidRDefault="00152337" w:rsidP="004766BC">
      <w:pPr>
        <w:ind w:left="426" w:right="425"/>
        <w:jc w:val="both"/>
        <w:rPr>
          <w:sz w:val="28"/>
          <w:szCs w:val="28"/>
        </w:rPr>
      </w:pPr>
    </w:p>
    <w:p w14:paraId="18344EEA" w14:textId="77777777" w:rsidR="00152337" w:rsidRPr="00227B00" w:rsidRDefault="00152337" w:rsidP="004766BC">
      <w:pPr>
        <w:ind w:left="426" w:right="425"/>
        <w:jc w:val="both"/>
        <w:rPr>
          <w:sz w:val="28"/>
          <w:szCs w:val="28"/>
        </w:rPr>
      </w:pPr>
    </w:p>
    <w:p w14:paraId="29C43862" w14:textId="77777777" w:rsidR="00152337" w:rsidRPr="00227B00" w:rsidRDefault="00152337" w:rsidP="004766BC">
      <w:pPr>
        <w:ind w:left="426" w:right="425"/>
        <w:jc w:val="both"/>
        <w:rPr>
          <w:sz w:val="28"/>
          <w:szCs w:val="28"/>
        </w:rPr>
      </w:pPr>
    </w:p>
    <w:p w14:paraId="67B3C51E" w14:textId="77777777" w:rsidR="00152337" w:rsidRPr="00227B00" w:rsidRDefault="00152337" w:rsidP="004766BC">
      <w:pPr>
        <w:ind w:left="426" w:right="425"/>
        <w:jc w:val="both"/>
        <w:rPr>
          <w:sz w:val="28"/>
          <w:szCs w:val="28"/>
        </w:rPr>
      </w:pPr>
    </w:p>
    <w:p w14:paraId="769DEE9B" w14:textId="77777777" w:rsidR="00152337" w:rsidRPr="00227B00" w:rsidRDefault="00152337" w:rsidP="004766BC">
      <w:pPr>
        <w:ind w:left="426" w:right="425"/>
        <w:jc w:val="both"/>
        <w:rPr>
          <w:sz w:val="28"/>
          <w:szCs w:val="28"/>
        </w:rPr>
      </w:pPr>
    </w:p>
    <w:p w14:paraId="47E98116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409F71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D582B5A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A84164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85781ED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0203CAA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FC3F7E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C0986C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485255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2F63D4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B9A330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45A5342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DCF232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3E8528C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579189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1B1B764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9D5634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0A4F5100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FE3202E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67563A82" w14:textId="77777777" w:rsidR="004766BC" w:rsidRDefault="004766BC" w:rsidP="004766BC">
      <w:pPr>
        <w:ind w:left="426" w:right="425"/>
        <w:jc w:val="both"/>
        <w:rPr>
          <w:sz w:val="28"/>
          <w:szCs w:val="28"/>
        </w:rPr>
      </w:pPr>
    </w:p>
    <w:p w14:paraId="289E9E15" w14:textId="77777777" w:rsidR="002A702C" w:rsidRPr="00227B00" w:rsidRDefault="002A702C" w:rsidP="004766BC">
      <w:pPr>
        <w:ind w:left="426" w:right="425"/>
        <w:jc w:val="both"/>
        <w:rPr>
          <w:sz w:val="28"/>
          <w:szCs w:val="28"/>
        </w:rPr>
      </w:pPr>
    </w:p>
    <w:p w14:paraId="720F771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658ED2C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E73538A" w14:textId="77777777" w:rsidR="004766BC" w:rsidRPr="00227B00" w:rsidRDefault="004766BC" w:rsidP="004766BC">
      <w:pPr>
        <w:ind w:left="426" w:right="425"/>
        <w:jc w:val="right"/>
        <w:rPr>
          <w:sz w:val="28"/>
          <w:szCs w:val="28"/>
        </w:rPr>
      </w:pPr>
      <w:r w:rsidRPr="00227B00">
        <w:rPr>
          <w:sz w:val="28"/>
          <w:szCs w:val="28"/>
        </w:rPr>
        <w:t>Главе города Твери</w:t>
      </w:r>
    </w:p>
    <w:p w14:paraId="2958C9B9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4E3F89F6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769C6E57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1AF3A5A1" w14:textId="77777777" w:rsidR="008A684A" w:rsidRPr="00227B00" w:rsidRDefault="008A684A" w:rsidP="004766BC">
      <w:pPr>
        <w:ind w:left="426" w:right="425"/>
        <w:jc w:val="center"/>
        <w:rPr>
          <w:sz w:val="28"/>
          <w:szCs w:val="28"/>
        </w:rPr>
      </w:pPr>
    </w:p>
    <w:p w14:paraId="1025E1F7" w14:textId="77777777" w:rsidR="008A684A" w:rsidRPr="00227B00" w:rsidRDefault="008A684A" w:rsidP="004766BC">
      <w:pPr>
        <w:ind w:left="426" w:right="425"/>
        <w:jc w:val="center"/>
        <w:rPr>
          <w:sz w:val="28"/>
          <w:szCs w:val="28"/>
        </w:rPr>
      </w:pPr>
    </w:p>
    <w:p w14:paraId="6A4206D9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Заявление</w:t>
      </w:r>
    </w:p>
    <w:p w14:paraId="020DADCB" w14:textId="77777777" w:rsidR="004766BC" w:rsidRPr="00227B00" w:rsidRDefault="004766BC" w:rsidP="004766BC">
      <w:pPr>
        <w:ind w:left="426" w:right="425" w:firstLine="709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 xml:space="preserve">(для предоставления </w:t>
      </w:r>
      <w:proofErr w:type="gramStart"/>
      <w:r w:rsidRPr="00227B00">
        <w:rPr>
          <w:sz w:val="28"/>
          <w:szCs w:val="28"/>
        </w:rPr>
        <w:t>финансовой  помощи</w:t>
      </w:r>
      <w:proofErr w:type="gramEnd"/>
      <w:r w:rsidRPr="00227B00">
        <w:rPr>
          <w:sz w:val="28"/>
          <w:szCs w:val="28"/>
        </w:rPr>
        <w:t xml:space="preserve">  в связи с утратой имущества первой необходимости)</w:t>
      </w:r>
    </w:p>
    <w:p w14:paraId="29DDEB96" w14:textId="77777777" w:rsidR="004766BC" w:rsidRPr="00227B00" w:rsidRDefault="004766BC" w:rsidP="004766BC">
      <w:pPr>
        <w:ind w:left="426" w:right="425"/>
        <w:jc w:val="center"/>
        <w:rPr>
          <w:sz w:val="28"/>
          <w:szCs w:val="28"/>
        </w:rPr>
      </w:pPr>
    </w:p>
    <w:p w14:paraId="41A3AC8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</w:t>
      </w:r>
    </w:p>
    <w:p w14:paraId="5F08B157" w14:textId="77777777" w:rsidR="00152337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__________________________________________________________________.  </w:t>
      </w:r>
      <w:r w:rsidR="00152337" w:rsidRPr="00227B00">
        <w:rPr>
          <w:sz w:val="28"/>
          <w:szCs w:val="28"/>
        </w:rPr>
        <w:t xml:space="preserve"> </w:t>
      </w:r>
    </w:p>
    <w:p w14:paraId="3F1E0152" w14:textId="65ED7219" w:rsidR="004766BC" w:rsidRPr="00227B00" w:rsidRDefault="00152337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       </w:t>
      </w:r>
      <w:r w:rsidR="004766BC" w:rsidRPr="00227B00">
        <w:rPr>
          <w:sz w:val="24"/>
          <w:szCs w:val="24"/>
        </w:rPr>
        <w:t>(фамилия, имя, отчество (последнее – при наличии), дата рождения заявителя)</w:t>
      </w:r>
    </w:p>
    <w:p w14:paraId="7D25778F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2168A1D0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. Адрес места жительства, контактный телефон: ________________________________________________________________.</w:t>
      </w:r>
    </w:p>
    <w:p w14:paraId="46145B97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60A7E15" w14:textId="77777777" w:rsidR="004766BC" w:rsidRPr="00227B00" w:rsidRDefault="004766BC" w:rsidP="004766BC">
      <w:pPr>
        <w:ind w:left="708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2. Документ, удостоверяющий личность заявителя: </w:t>
      </w:r>
    </w:p>
    <w:p w14:paraId="2B93B76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 серия _____ номер ______________________</w:t>
      </w:r>
    </w:p>
    <w:p w14:paraId="5CEEF694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 дата выдачи ________________________________________</w:t>
      </w:r>
    </w:p>
    <w:p w14:paraId="56766CA6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омер СНИЛС (при наличии) ________________________________________.</w:t>
      </w:r>
    </w:p>
    <w:p w14:paraId="1832F0D4" w14:textId="77777777" w:rsidR="004766BC" w:rsidRPr="00227B00" w:rsidRDefault="004766BC" w:rsidP="004766BC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3. Сведения о представителе заявителя (в случае подачи заявления представителем заявителя): </w:t>
      </w:r>
    </w:p>
    <w:p w14:paraId="754DA44B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3EA4C2B0" w14:textId="3F9EA33E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</w:t>
      </w:r>
      <w:r w:rsidRPr="00227B00">
        <w:rPr>
          <w:sz w:val="24"/>
          <w:szCs w:val="24"/>
        </w:rPr>
        <w:t xml:space="preserve">(фамилия, имя, отчество </w:t>
      </w:r>
      <w:r w:rsidR="008A684A" w:rsidRPr="00227B00">
        <w:rPr>
          <w:sz w:val="24"/>
          <w:szCs w:val="24"/>
        </w:rPr>
        <w:t>(</w:t>
      </w:r>
      <w:r w:rsidRPr="00227B00">
        <w:rPr>
          <w:sz w:val="24"/>
          <w:szCs w:val="24"/>
        </w:rPr>
        <w:t>последнее – при наличии)</w:t>
      </w:r>
      <w:r w:rsidR="008A684A" w:rsidRPr="00227B00">
        <w:rPr>
          <w:sz w:val="24"/>
          <w:szCs w:val="24"/>
        </w:rPr>
        <w:t>)</w:t>
      </w:r>
    </w:p>
    <w:p w14:paraId="51CDB413" w14:textId="77777777" w:rsidR="004766BC" w:rsidRPr="00227B00" w:rsidRDefault="004766BC" w:rsidP="004766BC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4. Документ, удостоверяющий личность представителя заявителя:</w:t>
      </w:r>
    </w:p>
    <w:p w14:paraId="5B822A7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наименование документа ______________ серия ______ номер ____________</w:t>
      </w:r>
    </w:p>
    <w:p w14:paraId="2BA346AF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ем выдан _______________ дата выдачи _____________________________.</w:t>
      </w:r>
    </w:p>
    <w:p w14:paraId="31DB774D" w14:textId="77777777" w:rsidR="004766BC" w:rsidRPr="00227B00" w:rsidRDefault="004766BC" w:rsidP="004766BC">
      <w:pPr>
        <w:ind w:left="708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5. Документ, подтверждающий полномочия представителя заявителя:</w:t>
      </w:r>
    </w:p>
    <w:p w14:paraId="4B7C82A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__________________________________________________________________.</w:t>
      </w:r>
    </w:p>
    <w:p w14:paraId="02AC93DD" w14:textId="77777777" w:rsidR="004766BC" w:rsidRPr="00227B00" w:rsidRDefault="004766BC" w:rsidP="004766BC">
      <w:pPr>
        <w:ind w:left="426" w:right="425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</w:t>
      </w:r>
      <w:r w:rsidRPr="00227B00">
        <w:rPr>
          <w:sz w:val="24"/>
          <w:szCs w:val="24"/>
        </w:rPr>
        <w:t>(наименование документа, дата выдачи)</w:t>
      </w:r>
    </w:p>
    <w:p w14:paraId="7909096C" w14:textId="77777777" w:rsidR="004766BC" w:rsidRPr="00227B00" w:rsidRDefault="004766BC" w:rsidP="004766BC">
      <w:pPr>
        <w:ind w:left="426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    6. Прошу предоставить </w:t>
      </w:r>
      <w:proofErr w:type="gramStart"/>
      <w:r w:rsidRPr="00227B00">
        <w:rPr>
          <w:sz w:val="28"/>
          <w:szCs w:val="28"/>
        </w:rPr>
        <w:t>финансовую  помощь</w:t>
      </w:r>
      <w:proofErr w:type="gramEnd"/>
      <w:r w:rsidRPr="00227B00">
        <w:rPr>
          <w:sz w:val="28"/>
          <w:szCs w:val="28"/>
        </w:rPr>
        <w:t xml:space="preserve">  в связи с утратой имущества первой необходимости.</w:t>
      </w:r>
    </w:p>
    <w:p w14:paraId="2558B74E" w14:textId="77777777" w:rsidR="001B777D" w:rsidRDefault="004766BC" w:rsidP="001B777D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7. </w:t>
      </w:r>
      <w:r w:rsidR="001B777D" w:rsidRPr="001B777D">
        <w:rPr>
          <w:sz w:val="28"/>
          <w:szCs w:val="28"/>
        </w:rPr>
        <w:t xml:space="preserve">Прошу произвести единовременную материальную помощь в связи с чрезвычайной ситуацией </w:t>
      </w:r>
      <w:proofErr w:type="gramStart"/>
      <w:r w:rsidR="001B777D" w:rsidRPr="001B777D">
        <w:rPr>
          <w:sz w:val="28"/>
          <w:szCs w:val="28"/>
        </w:rPr>
        <w:t>на  лицевой</w:t>
      </w:r>
      <w:proofErr w:type="gramEnd"/>
      <w:r w:rsidR="001B777D" w:rsidRPr="001B777D">
        <w:rPr>
          <w:sz w:val="28"/>
          <w:szCs w:val="28"/>
        </w:rPr>
        <w:t xml:space="preserve">  счет  №  (с указанием реквизитов счета)   _________________________, открытый в финансово-кредитной организации Российской Федерации, являющейся участником национальной платежной системы (с указанием наименования финансово-кредитной организации).</w:t>
      </w:r>
    </w:p>
    <w:p w14:paraId="32FBEF31" w14:textId="577CE9FA" w:rsidR="004766BC" w:rsidRPr="00227B00" w:rsidRDefault="004766BC" w:rsidP="001B777D">
      <w:pPr>
        <w:ind w:left="426" w:right="425" w:firstLine="567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Контактные данные для информирования:</w:t>
      </w:r>
    </w:p>
    <w:p w14:paraId="06140CA9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1) контактный телефон: ________________________________________;</w:t>
      </w:r>
    </w:p>
    <w:p w14:paraId="4A366B69" w14:textId="77777777" w:rsidR="004766BC" w:rsidRPr="00227B00" w:rsidRDefault="004766BC" w:rsidP="004766BC">
      <w:pPr>
        <w:ind w:left="711" w:right="425" w:firstLine="28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2) адрес электронной почты: ____________________________________.</w:t>
      </w:r>
    </w:p>
    <w:p w14:paraId="24C387F1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C42F87F" w14:textId="77777777" w:rsidR="004766BC" w:rsidRPr="00227B00" w:rsidRDefault="004766BC" w:rsidP="004766BC">
      <w:pPr>
        <w:ind w:right="425" w:firstLine="426"/>
        <w:jc w:val="both"/>
        <w:rPr>
          <w:sz w:val="28"/>
          <w:szCs w:val="28"/>
        </w:rPr>
      </w:pPr>
      <w:r w:rsidRPr="00227B00">
        <w:rPr>
          <w:sz w:val="28"/>
          <w:szCs w:val="28"/>
        </w:rPr>
        <w:t>«___» _____ 20__ г. _______________________________________________</w:t>
      </w:r>
    </w:p>
    <w:p w14:paraId="30441913" w14:textId="5CC948B0" w:rsidR="004766BC" w:rsidRPr="00227B00" w:rsidRDefault="004766BC" w:rsidP="004766BC">
      <w:pPr>
        <w:ind w:left="4253" w:right="425" w:hanging="3827"/>
        <w:jc w:val="both"/>
        <w:rPr>
          <w:sz w:val="24"/>
          <w:szCs w:val="24"/>
        </w:rPr>
      </w:pPr>
      <w:r w:rsidRPr="00227B00">
        <w:rPr>
          <w:sz w:val="24"/>
          <w:szCs w:val="24"/>
        </w:rPr>
        <w:t xml:space="preserve">                                        (подпись, фамилия, инициалы заявителя/представителя заявителя)</w:t>
      </w:r>
    </w:p>
    <w:p w14:paraId="3F82A7F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272CC88" w14:textId="77777777" w:rsidR="004766BC" w:rsidRPr="00227B00" w:rsidRDefault="004766BC" w:rsidP="004766BC">
      <w:pPr>
        <w:ind w:left="426" w:right="425" w:firstLine="564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8. Подтверждаю достоверность представленных </w:t>
      </w:r>
      <w:proofErr w:type="gramStart"/>
      <w:r w:rsidRPr="00227B00">
        <w:rPr>
          <w:sz w:val="28"/>
          <w:szCs w:val="28"/>
        </w:rPr>
        <w:t>мною  сведений</w:t>
      </w:r>
      <w:proofErr w:type="gramEnd"/>
      <w:r w:rsidRPr="00227B00">
        <w:rPr>
          <w:sz w:val="28"/>
          <w:szCs w:val="28"/>
        </w:rPr>
        <w:t xml:space="preserve"> и документов, прилагаемых к настоящему заявлению.</w:t>
      </w:r>
    </w:p>
    <w:p w14:paraId="591D4569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A1066CB" w14:textId="77777777" w:rsidR="008A684A" w:rsidRPr="00227B00" w:rsidRDefault="004766BC" w:rsidP="008A684A">
      <w:pPr>
        <w:ind w:left="4536" w:right="425" w:hanging="425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 xml:space="preserve">«___»________20___г._______________________________________________                    </w:t>
      </w:r>
    </w:p>
    <w:p w14:paraId="44D21E5C" w14:textId="54191E36" w:rsidR="004766BC" w:rsidRPr="00227B00" w:rsidRDefault="008A684A" w:rsidP="008A684A">
      <w:pPr>
        <w:ind w:left="4536" w:right="425" w:hanging="4252"/>
        <w:jc w:val="both"/>
        <w:rPr>
          <w:sz w:val="24"/>
          <w:szCs w:val="24"/>
        </w:rPr>
      </w:pPr>
      <w:r w:rsidRPr="00227B00">
        <w:rPr>
          <w:sz w:val="28"/>
          <w:szCs w:val="28"/>
        </w:rPr>
        <w:t xml:space="preserve">                                   </w:t>
      </w:r>
      <w:r w:rsidR="004766BC" w:rsidRPr="00227B00">
        <w:rPr>
          <w:sz w:val="24"/>
          <w:szCs w:val="24"/>
        </w:rPr>
        <w:t>(подпись, фамилия, инициалы</w:t>
      </w:r>
      <w:r w:rsidRPr="00227B00">
        <w:rPr>
          <w:sz w:val="24"/>
          <w:szCs w:val="24"/>
        </w:rPr>
        <w:t xml:space="preserve"> </w:t>
      </w:r>
      <w:r w:rsidR="004766BC" w:rsidRPr="00227B00">
        <w:rPr>
          <w:sz w:val="24"/>
          <w:szCs w:val="24"/>
        </w:rPr>
        <w:t>заявителя/ представителя заявителя)</w:t>
      </w:r>
    </w:p>
    <w:p w14:paraId="4BE39792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753AA84F" w14:textId="05BCCE62" w:rsidR="004766BC" w:rsidRPr="00227B00" w:rsidRDefault="008A684A" w:rsidP="008A684A">
      <w:pPr>
        <w:ind w:left="993" w:right="425"/>
        <w:jc w:val="both"/>
        <w:rPr>
          <w:sz w:val="28"/>
          <w:szCs w:val="28"/>
        </w:rPr>
      </w:pPr>
      <w:r w:rsidRPr="00227B00">
        <w:rPr>
          <w:sz w:val="28"/>
          <w:szCs w:val="28"/>
        </w:rPr>
        <w:lastRenderedPageBreak/>
        <w:t>Приложение:</w:t>
      </w:r>
    </w:p>
    <w:p w14:paraId="6657CA98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510418A3" w14:textId="77777777" w:rsidR="004766BC" w:rsidRPr="00227B00" w:rsidRDefault="004766BC" w:rsidP="004766BC">
      <w:pPr>
        <w:ind w:left="426" w:right="425"/>
        <w:jc w:val="both"/>
        <w:rPr>
          <w:sz w:val="28"/>
          <w:szCs w:val="28"/>
        </w:rPr>
      </w:pPr>
    </w:p>
    <w:p w14:paraId="162C985B" w14:textId="77777777" w:rsidR="00AC58C6" w:rsidRPr="00227B00" w:rsidRDefault="00AC58C6" w:rsidP="00C3461B">
      <w:pPr>
        <w:ind w:left="426" w:right="425"/>
        <w:jc w:val="center"/>
        <w:rPr>
          <w:sz w:val="28"/>
          <w:szCs w:val="28"/>
        </w:rPr>
      </w:pPr>
    </w:p>
    <w:sectPr w:rsidR="00AC58C6" w:rsidRPr="00227B00" w:rsidSect="00D87456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69E2" w14:textId="77777777" w:rsidR="00E04708" w:rsidRDefault="00E04708">
      <w:r>
        <w:separator/>
      </w:r>
    </w:p>
  </w:endnote>
  <w:endnote w:type="continuationSeparator" w:id="0">
    <w:p w14:paraId="3CD8D430" w14:textId="77777777" w:rsidR="00E04708" w:rsidRDefault="00E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1B7F" w14:textId="77777777" w:rsidR="00E04708" w:rsidRDefault="00E04708">
      <w:r>
        <w:separator/>
      </w:r>
    </w:p>
  </w:footnote>
  <w:footnote w:type="continuationSeparator" w:id="0">
    <w:p w14:paraId="6C35728A" w14:textId="77777777" w:rsidR="00E04708" w:rsidRDefault="00E0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747400"/>
      <w:docPartObj>
        <w:docPartGallery w:val="Page Numbers (Top of Page)"/>
        <w:docPartUnique/>
      </w:docPartObj>
    </w:sdtPr>
    <w:sdtEndPr/>
    <w:sdtContent>
      <w:p w14:paraId="6B27FDFC" w14:textId="25DE752E" w:rsidR="00D87456" w:rsidRDefault="00D874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2A">
          <w:rPr>
            <w:noProof/>
          </w:rPr>
          <w:t>2</w:t>
        </w:r>
        <w:r>
          <w:fldChar w:fldCharType="end"/>
        </w:r>
      </w:p>
    </w:sdtContent>
  </w:sdt>
  <w:p w14:paraId="397B40A9" w14:textId="77777777" w:rsidR="00BE0BB4" w:rsidRDefault="00BE0B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32"/>
    <w:multiLevelType w:val="hybridMultilevel"/>
    <w:tmpl w:val="8FC0366E"/>
    <w:lvl w:ilvl="0" w:tplc="641C18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820173"/>
    <w:multiLevelType w:val="hybridMultilevel"/>
    <w:tmpl w:val="D16EF4D6"/>
    <w:lvl w:ilvl="0" w:tplc="E264D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13C04"/>
    <w:multiLevelType w:val="hybridMultilevel"/>
    <w:tmpl w:val="E834915C"/>
    <w:lvl w:ilvl="0" w:tplc="43D6F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86231"/>
    <w:multiLevelType w:val="hybridMultilevel"/>
    <w:tmpl w:val="B2EC94DE"/>
    <w:lvl w:ilvl="0" w:tplc="6292D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4"/>
    <w:rsid w:val="00056F2A"/>
    <w:rsid w:val="00072A83"/>
    <w:rsid w:val="00094FEE"/>
    <w:rsid w:val="000A5F25"/>
    <w:rsid w:val="000B4907"/>
    <w:rsid w:val="000B7CED"/>
    <w:rsid w:val="000C255D"/>
    <w:rsid w:val="00106C98"/>
    <w:rsid w:val="00145EC6"/>
    <w:rsid w:val="00151CBE"/>
    <w:rsid w:val="00152337"/>
    <w:rsid w:val="00155110"/>
    <w:rsid w:val="00167D0F"/>
    <w:rsid w:val="001A2F85"/>
    <w:rsid w:val="001B777D"/>
    <w:rsid w:val="001C2A15"/>
    <w:rsid w:val="001E6F72"/>
    <w:rsid w:val="002127A3"/>
    <w:rsid w:val="00223A8F"/>
    <w:rsid w:val="00227B00"/>
    <w:rsid w:val="00247582"/>
    <w:rsid w:val="002A702C"/>
    <w:rsid w:val="002B0CAA"/>
    <w:rsid w:val="002F12D0"/>
    <w:rsid w:val="00362DF8"/>
    <w:rsid w:val="00383C15"/>
    <w:rsid w:val="003C6A02"/>
    <w:rsid w:val="003E0C7D"/>
    <w:rsid w:val="00461539"/>
    <w:rsid w:val="00476646"/>
    <w:rsid w:val="004766BC"/>
    <w:rsid w:val="00595ED8"/>
    <w:rsid w:val="005C14CA"/>
    <w:rsid w:val="0062589D"/>
    <w:rsid w:val="00642E41"/>
    <w:rsid w:val="00664761"/>
    <w:rsid w:val="00691FFD"/>
    <w:rsid w:val="006A5750"/>
    <w:rsid w:val="006B67CB"/>
    <w:rsid w:val="006C0B77"/>
    <w:rsid w:val="006F0D72"/>
    <w:rsid w:val="006F5F2F"/>
    <w:rsid w:val="00782E6F"/>
    <w:rsid w:val="007F1B45"/>
    <w:rsid w:val="007F72F7"/>
    <w:rsid w:val="008242FF"/>
    <w:rsid w:val="008642CD"/>
    <w:rsid w:val="0086618E"/>
    <w:rsid w:val="00870751"/>
    <w:rsid w:val="00894077"/>
    <w:rsid w:val="008A684A"/>
    <w:rsid w:val="008E0BBF"/>
    <w:rsid w:val="00912B31"/>
    <w:rsid w:val="00922C48"/>
    <w:rsid w:val="00A55EC6"/>
    <w:rsid w:val="00A9277F"/>
    <w:rsid w:val="00AA66E5"/>
    <w:rsid w:val="00AC58C6"/>
    <w:rsid w:val="00B23E3D"/>
    <w:rsid w:val="00B27841"/>
    <w:rsid w:val="00B351DA"/>
    <w:rsid w:val="00B915B7"/>
    <w:rsid w:val="00BE0BB4"/>
    <w:rsid w:val="00C3461B"/>
    <w:rsid w:val="00C72A5B"/>
    <w:rsid w:val="00D45370"/>
    <w:rsid w:val="00D87456"/>
    <w:rsid w:val="00DA2709"/>
    <w:rsid w:val="00DC78E5"/>
    <w:rsid w:val="00E04708"/>
    <w:rsid w:val="00E1675C"/>
    <w:rsid w:val="00E37465"/>
    <w:rsid w:val="00E9524B"/>
    <w:rsid w:val="00EA59DF"/>
    <w:rsid w:val="00ED6509"/>
    <w:rsid w:val="00EE4070"/>
    <w:rsid w:val="00F00262"/>
    <w:rsid w:val="00F12C76"/>
    <w:rsid w:val="00F2434D"/>
    <w:rsid w:val="00F24526"/>
    <w:rsid w:val="00F84FA4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799"/>
  <w15:docId w15:val="{2F570BEF-01B0-4CAE-815E-51B7300B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B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B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B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B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B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0B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0B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0B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0B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0B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0B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0B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0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E0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B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E0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0BB4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E0B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0BB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BE0BB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0B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BE0B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0BB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rsid w:val="00BE0B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7C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CE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664761"/>
    <w:rPr>
      <w:sz w:val="24"/>
      <w:szCs w:val="24"/>
    </w:rPr>
  </w:style>
  <w:style w:type="character" w:styleId="af1">
    <w:name w:val="Hyperlink"/>
    <w:basedOn w:val="a0"/>
    <w:uiPriority w:val="99"/>
    <w:unhideWhenUsed/>
    <w:rsid w:val="00B23E3D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D8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127085&amp;dst=100163&amp;field=134&amp;date=17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085&amp;dst=100163&amp;field=134&amp;date=17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4465-0250-4081-9A28-9B0E597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р Юлия Вячеславовна</dc:creator>
  <cp:lastModifiedBy>Ким Екатерина Игоревна</cp:lastModifiedBy>
  <cp:revision>3</cp:revision>
  <cp:lastPrinted>2025-12-19T07:53:00Z</cp:lastPrinted>
  <dcterms:created xsi:type="dcterms:W3CDTF">2025-12-19T12:56:00Z</dcterms:created>
  <dcterms:modified xsi:type="dcterms:W3CDTF">2025-12-19T12:56:00Z</dcterms:modified>
</cp:coreProperties>
</file>